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7C56" w14:textId="77777777" w:rsidR="0068057B" w:rsidRDefault="008750ED">
      <w:r>
        <w:t>Jason De Leon</w:t>
      </w:r>
    </w:p>
    <w:p w14:paraId="7DEAA9FC" w14:textId="77777777" w:rsidR="008750ED" w:rsidRDefault="008750ED">
      <w:r>
        <w:t>00305640</w:t>
      </w:r>
    </w:p>
    <w:p w14:paraId="2E8811F9" w14:textId="77777777" w:rsidR="008750ED" w:rsidRDefault="008750ED">
      <w:r>
        <w:t>Assignment 1</w:t>
      </w:r>
    </w:p>
    <w:p w14:paraId="352646D0" w14:textId="77777777" w:rsidR="008750ED" w:rsidRDefault="008750ED">
      <w:r>
        <w:t>Server Setup</w:t>
      </w:r>
    </w:p>
    <w:p w14:paraId="18776CBC" w14:textId="77777777" w:rsidR="00A31A11" w:rsidRDefault="00A31A11"/>
    <w:p w14:paraId="3893339A" w14:textId="77777777" w:rsidR="00A31A11" w:rsidRDefault="00A31A11">
      <w:pPr>
        <w:rPr>
          <w:b/>
          <w:bCs/>
        </w:rPr>
      </w:pPr>
      <w:r>
        <w:rPr>
          <w:b/>
          <w:bCs/>
        </w:rPr>
        <w:t>Computer Specs:</w:t>
      </w:r>
    </w:p>
    <w:p w14:paraId="022F637B" w14:textId="77777777" w:rsidR="00A31A11" w:rsidRDefault="00A31A11">
      <w:r>
        <w:t>Ryzen 5900x (12 Core CPU)</w:t>
      </w:r>
    </w:p>
    <w:p w14:paraId="6F081290" w14:textId="77777777" w:rsidR="00A31A11" w:rsidRDefault="00A31A11">
      <w:r>
        <w:t>32GB of RAM @ 3600Mhz (4x8GB)</w:t>
      </w:r>
    </w:p>
    <w:p w14:paraId="23BD16F4" w14:textId="77777777" w:rsidR="00A31A11" w:rsidRDefault="00A31A11">
      <w:r>
        <w:t xml:space="preserve">RTX 4090 MSI Liquid </w:t>
      </w:r>
      <w:proofErr w:type="spellStart"/>
      <w:r>
        <w:t>Suprim</w:t>
      </w:r>
      <w:proofErr w:type="spellEnd"/>
      <w:r>
        <w:t xml:space="preserve"> </w:t>
      </w:r>
    </w:p>
    <w:p w14:paraId="282643C4" w14:textId="77777777" w:rsidR="003A7E68" w:rsidRDefault="003A7E68">
      <w:r>
        <w:t>Samsung 980 Pro 500Gb PCIE M.2 SSD (boot drive)</w:t>
      </w:r>
    </w:p>
    <w:p w14:paraId="5F0287B9" w14:textId="77777777" w:rsidR="003A7E68" w:rsidRDefault="003A7E68">
      <w:r>
        <w:t>VM running on my Boot drive.</w:t>
      </w:r>
    </w:p>
    <w:p w14:paraId="7F1DB605" w14:textId="77777777" w:rsidR="003A7E68" w:rsidRDefault="003A7E68">
      <w:r>
        <w:t>Western Digital Black 1TB PCIE M.2 SSD</w:t>
      </w:r>
    </w:p>
    <w:p w14:paraId="31DCDAA6" w14:textId="77777777" w:rsidR="003A7E68" w:rsidRDefault="003A7E68">
      <w:r>
        <w:t xml:space="preserve">Samsung </w:t>
      </w:r>
      <w:proofErr w:type="spellStart"/>
      <w:r>
        <w:t>Qvo</w:t>
      </w:r>
      <w:proofErr w:type="spellEnd"/>
      <w:r>
        <w:t xml:space="preserve"> 870 2.5” SSD for main storage.</w:t>
      </w:r>
    </w:p>
    <w:p w14:paraId="00BCDD76" w14:textId="77777777" w:rsidR="00A31A11" w:rsidRDefault="00A31A11"/>
    <w:p w14:paraId="6888B275" w14:textId="77777777" w:rsidR="00A31A11" w:rsidRDefault="00A31A11">
      <w:r>
        <w:t>Recommend Specs to run both VM simultaneously:</w:t>
      </w:r>
    </w:p>
    <w:p w14:paraId="5F33345B" w14:textId="77777777" w:rsidR="00A31A11" w:rsidRDefault="00A31A11">
      <w:r>
        <w:t>Any Quad core and up CPU</w:t>
      </w:r>
    </w:p>
    <w:p w14:paraId="4A6C640B" w14:textId="77777777" w:rsidR="00A31A11" w:rsidRDefault="00A31A11">
      <w:r>
        <w:t xml:space="preserve">Minimum </w:t>
      </w:r>
      <w:r w:rsidR="003A7E68">
        <w:t>16</w:t>
      </w:r>
      <w:r>
        <w:t xml:space="preserve"> Gb of RAM</w:t>
      </w:r>
      <w:r w:rsidR="003A7E68">
        <w:t xml:space="preserve"> (4Gb for each VM)</w:t>
      </w:r>
    </w:p>
    <w:p w14:paraId="3B46E3CC" w14:textId="77777777" w:rsidR="00A31A11" w:rsidRDefault="00A31A11">
      <w:r>
        <w:t>At least a 500 Gb HDD</w:t>
      </w:r>
    </w:p>
    <w:p w14:paraId="299DCEDF" w14:textId="77777777" w:rsidR="00A31A11" w:rsidRDefault="00A31A11"/>
    <w:p w14:paraId="2615F89C" w14:textId="77777777" w:rsidR="00A31A11" w:rsidRDefault="00A31A11">
      <w:r>
        <w:t>Please be Aware that in order to start any Virtual Machine you must enable Virtualization on you CPU. This differs from system to system please rely on your Motherboard manufacturer manual on how to enable such feature as this can only be found in the BIOS settings.</w:t>
      </w:r>
    </w:p>
    <w:p w14:paraId="33EF49F8" w14:textId="77777777" w:rsidR="00A31A11" w:rsidRDefault="00A31A11"/>
    <w:p w14:paraId="7DF58C00" w14:textId="77777777" w:rsidR="00A31A11" w:rsidRDefault="00A31A11">
      <w:r>
        <w:t>You</w:t>
      </w:r>
      <w:r w:rsidR="0026329A">
        <w:t>’ll</w:t>
      </w:r>
      <w:r>
        <w:t xml:space="preserve"> know if you’ve enabled it when you check your Task manager under the Performance Tab and see it there.</w:t>
      </w:r>
    </w:p>
    <w:p w14:paraId="5008E531" w14:textId="77777777" w:rsidR="00A31A11" w:rsidRDefault="00A31A11">
      <w:r>
        <w:rPr>
          <w:noProof/>
        </w:rPr>
        <w:lastRenderedPageBreak/>
        <w:drawing>
          <wp:inline distT="0" distB="0" distL="0" distR="0" wp14:anchorId="5921C0F2" wp14:editId="7EF3F5BA">
            <wp:extent cx="3810000" cy="1752600"/>
            <wp:effectExtent l="0" t="0" r="0" b="0"/>
            <wp:docPr id="20" name="Picture 2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with medium confidence"/>
                    <pic:cNvPicPr/>
                  </pic:nvPicPr>
                  <pic:blipFill>
                    <a:blip r:embed="rId5"/>
                    <a:stretch>
                      <a:fillRect/>
                    </a:stretch>
                  </pic:blipFill>
                  <pic:spPr>
                    <a:xfrm>
                      <a:off x="0" y="0"/>
                      <a:ext cx="3810000" cy="1752600"/>
                    </a:xfrm>
                    <a:prstGeom prst="rect">
                      <a:avLst/>
                    </a:prstGeom>
                  </pic:spPr>
                </pic:pic>
              </a:graphicData>
            </a:graphic>
          </wp:inline>
        </w:drawing>
      </w:r>
    </w:p>
    <w:p w14:paraId="004D791F" w14:textId="77777777" w:rsidR="00A31A11" w:rsidRDefault="00A31A11">
      <w:r>
        <w:t>You can get to this page when you hit the “More Details” at the bottom. Performance should be on the top.</w:t>
      </w:r>
    </w:p>
    <w:p w14:paraId="372C5874" w14:textId="77777777" w:rsidR="00A31A11" w:rsidRDefault="00A31A11">
      <w:r>
        <w:t xml:space="preserve">Please go to </w:t>
      </w:r>
      <w:hyperlink r:id="rId6" w:history="1">
        <w:r w:rsidR="00AA5463" w:rsidRPr="00E74C66">
          <w:rPr>
            <w:rStyle w:val="Hyperlink"/>
          </w:rPr>
          <w:t>https://www.virtualbox.org/</w:t>
        </w:r>
      </w:hyperlink>
      <w:r>
        <w:t xml:space="preserve"> to download the </w:t>
      </w:r>
      <w:r w:rsidR="003A7E68">
        <w:t>virtualizing software we will be using for this assignment.</w:t>
      </w:r>
    </w:p>
    <w:p w14:paraId="3B4A2AD7" w14:textId="77777777" w:rsidR="003A7E68" w:rsidRDefault="003A7E68">
      <w:r>
        <w:t>It should look something like this:</w:t>
      </w:r>
    </w:p>
    <w:p w14:paraId="275A5405" w14:textId="77777777" w:rsidR="003A7E68" w:rsidRDefault="003A7E68">
      <w:r>
        <w:rPr>
          <w:noProof/>
        </w:rPr>
        <w:drawing>
          <wp:inline distT="0" distB="0" distL="0" distR="0" wp14:anchorId="7026DD66" wp14:editId="1E088393">
            <wp:extent cx="5943600" cy="1657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657350"/>
                    </a:xfrm>
                    <a:prstGeom prst="rect">
                      <a:avLst/>
                    </a:prstGeom>
                    <a:noFill/>
                    <a:ln>
                      <a:noFill/>
                    </a:ln>
                  </pic:spPr>
                </pic:pic>
              </a:graphicData>
            </a:graphic>
          </wp:inline>
        </w:drawing>
      </w:r>
    </w:p>
    <w:p w14:paraId="4F561C75" w14:textId="77777777" w:rsidR="003A7E68" w:rsidRDefault="003A7E68">
      <w:r>
        <w:t xml:space="preserve">Hit the big download link and follow the prompts given. </w:t>
      </w:r>
    </w:p>
    <w:p w14:paraId="358E89C6" w14:textId="77777777" w:rsidR="003A7E68" w:rsidRDefault="003A7E68">
      <w:r>
        <w:t>Once you’ve finished the install please proceed with the rest of this document.</w:t>
      </w:r>
    </w:p>
    <w:p w14:paraId="38483F88" w14:textId="77777777" w:rsidR="00E877FF" w:rsidRDefault="00E877FF"/>
    <w:p w14:paraId="46BA0CA3" w14:textId="77777777" w:rsidR="00E877FF" w:rsidRDefault="00E877FF">
      <w:r>
        <w:t xml:space="preserve">These are the links to where I got my </w:t>
      </w:r>
      <w:proofErr w:type="gramStart"/>
      <w:r>
        <w:t>ISO’s</w:t>
      </w:r>
      <w:proofErr w:type="gramEnd"/>
      <w:r>
        <w:t xml:space="preserve"> from.</w:t>
      </w:r>
    </w:p>
    <w:p w14:paraId="6A83A6F3" w14:textId="77777777" w:rsidR="00E877FF" w:rsidRDefault="00000000">
      <w:hyperlink r:id="rId8" w:history="1">
        <w:r w:rsidR="00E74C66" w:rsidRPr="00E74C66">
          <w:rPr>
            <w:rStyle w:val="Hyperlink"/>
          </w:rPr>
          <w:t>http://isoredirect.centos.org/centos/7/isos/x86_64/</w:t>
        </w:r>
      </w:hyperlink>
      <w:r w:rsidR="00E877FF">
        <w:t xml:space="preserve"> (select whichever is in your region. They should have it listed for you.)</w:t>
      </w:r>
    </w:p>
    <w:p w14:paraId="57A89B08" w14:textId="77777777" w:rsidR="00E877FF" w:rsidRPr="00A31A11" w:rsidRDefault="00000000">
      <w:hyperlink r:id="rId9" w:history="1">
        <w:r w:rsidR="00E74C66" w:rsidRPr="00E74C66">
          <w:rPr>
            <w:rStyle w:val="Hyperlink"/>
          </w:rPr>
          <w:t>https://ubuntu.com/download/server</w:t>
        </w:r>
      </w:hyperlink>
      <w:r w:rsidR="00E74C66" w:rsidRPr="00E74C66">
        <w:t xml:space="preserve"> </w:t>
      </w:r>
      <w:r w:rsidR="00E877FF">
        <w:t>(Select he LTS version)</w:t>
      </w:r>
    </w:p>
    <w:p w14:paraId="7A506B2D" w14:textId="77777777" w:rsidR="008750ED" w:rsidRDefault="008750ED"/>
    <w:p w14:paraId="7A2CA56A" w14:textId="77777777" w:rsidR="008750ED" w:rsidRDefault="008750ED">
      <w:r>
        <w:t xml:space="preserve">When setting up a New Vm </w:t>
      </w:r>
      <w:r w:rsidR="00690B92">
        <w:t xml:space="preserve">Please click the </w:t>
      </w:r>
      <w:r w:rsidR="00AE7487">
        <w:t>“NEW”</w:t>
      </w:r>
      <w:r w:rsidR="00690B92">
        <w:t xml:space="preserve"> sign on the top:</w:t>
      </w:r>
    </w:p>
    <w:p w14:paraId="1DD2CE51" w14:textId="77777777" w:rsidR="00690B92" w:rsidRDefault="00690B92">
      <w:r>
        <w:rPr>
          <w:noProof/>
        </w:rPr>
        <w:lastRenderedPageBreak/>
        <w:drawing>
          <wp:inline distT="0" distB="0" distL="0" distR="0" wp14:anchorId="47AC5912" wp14:editId="39E1E9FF">
            <wp:extent cx="5191125" cy="2893387"/>
            <wp:effectExtent l="0" t="0" r="0" b="254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0"/>
                    <a:stretch>
                      <a:fillRect/>
                    </a:stretch>
                  </pic:blipFill>
                  <pic:spPr>
                    <a:xfrm>
                      <a:off x="0" y="0"/>
                      <a:ext cx="5209303" cy="2903519"/>
                    </a:xfrm>
                    <a:prstGeom prst="rect">
                      <a:avLst/>
                    </a:prstGeom>
                  </pic:spPr>
                </pic:pic>
              </a:graphicData>
            </a:graphic>
          </wp:inline>
        </w:drawing>
      </w:r>
    </w:p>
    <w:p w14:paraId="3B41C82D" w14:textId="77777777" w:rsidR="00690B92" w:rsidRDefault="00690B92">
      <w:r>
        <w:t xml:space="preserve">This will be the next prompt After hitting the +. </w:t>
      </w:r>
    </w:p>
    <w:p w14:paraId="65A93C83" w14:textId="77777777" w:rsidR="00690B92" w:rsidRDefault="00690B92">
      <w:r>
        <w:t xml:space="preserve">Please note that I’ve already Name my server and ISO Image. If you haven’t done that, please start by naming the server to whatever you want a select the ISO you would like to </w:t>
      </w:r>
      <w:proofErr w:type="gramStart"/>
      <w:r>
        <w:t>use</w:t>
      </w:r>
      <w:proofErr w:type="gramEnd"/>
    </w:p>
    <w:p w14:paraId="28836973" w14:textId="77777777" w:rsidR="00690B92" w:rsidRDefault="00690B92">
      <w:r>
        <w:rPr>
          <w:noProof/>
        </w:rPr>
        <w:drawing>
          <wp:inline distT="0" distB="0" distL="0" distR="0" wp14:anchorId="2ADAA90A" wp14:editId="2193B076">
            <wp:extent cx="5924550" cy="2740660"/>
            <wp:effectExtent l="0" t="0" r="0" b="254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52" cy="2748016"/>
                    </a:xfrm>
                    <a:prstGeom prst="rect">
                      <a:avLst/>
                    </a:prstGeom>
                    <a:noFill/>
                    <a:ln>
                      <a:noFill/>
                    </a:ln>
                  </pic:spPr>
                </pic:pic>
              </a:graphicData>
            </a:graphic>
          </wp:inline>
        </w:drawing>
      </w:r>
    </w:p>
    <w:p w14:paraId="54711DEB" w14:textId="77777777" w:rsidR="008750ED" w:rsidRDefault="00690B92">
      <w:r>
        <w:t>After you named, select the ISO, and then hit NEXT. You get the ability to determine how much resources the VM can have.</w:t>
      </w:r>
    </w:p>
    <w:p w14:paraId="1295A29B" w14:textId="77777777" w:rsidR="00690B92" w:rsidRDefault="00690B92">
      <w:pPr>
        <w:rPr>
          <w:b/>
          <w:bCs/>
        </w:rPr>
      </w:pPr>
      <w:r>
        <w:t xml:space="preserve">I chose 2 CPU cores and 8 </w:t>
      </w:r>
      <w:proofErr w:type="spellStart"/>
      <w:r>
        <w:t>gb</w:t>
      </w:r>
      <w:proofErr w:type="spellEnd"/>
      <w:r>
        <w:t xml:space="preserve"> of Ram. </w:t>
      </w:r>
      <w:r>
        <w:rPr>
          <w:b/>
          <w:bCs/>
        </w:rPr>
        <w:t>SELECT WHAT YOUR SYSTEM CAN HANDLE!!!</w:t>
      </w:r>
    </w:p>
    <w:p w14:paraId="118BCCCF" w14:textId="77777777" w:rsidR="00690B92" w:rsidRPr="00690B92" w:rsidRDefault="00690B92">
      <w:r>
        <w:t>Please hit next.</w:t>
      </w:r>
    </w:p>
    <w:p w14:paraId="3B3CD307" w14:textId="77777777" w:rsidR="00690B92" w:rsidRDefault="00690B92">
      <w:pPr>
        <w:rPr>
          <w:b/>
          <w:bCs/>
        </w:rPr>
      </w:pPr>
      <w:r>
        <w:rPr>
          <w:b/>
          <w:bCs/>
          <w:noProof/>
        </w:rPr>
        <w:lastRenderedPageBreak/>
        <w:drawing>
          <wp:inline distT="0" distB="0" distL="0" distR="0" wp14:anchorId="39E571D0" wp14:editId="324C1553">
            <wp:extent cx="6056812" cy="30480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2357" cy="3060855"/>
                    </a:xfrm>
                    <a:prstGeom prst="rect">
                      <a:avLst/>
                    </a:prstGeom>
                    <a:noFill/>
                    <a:ln>
                      <a:noFill/>
                    </a:ln>
                  </pic:spPr>
                </pic:pic>
              </a:graphicData>
            </a:graphic>
          </wp:inline>
        </w:drawing>
      </w:r>
    </w:p>
    <w:p w14:paraId="2778855E" w14:textId="77777777" w:rsidR="00690B92" w:rsidRDefault="00690B92">
      <w:r>
        <w:t>This is the overview of my system settings.</w:t>
      </w:r>
    </w:p>
    <w:p w14:paraId="55A1281C" w14:textId="77777777" w:rsidR="00690B92" w:rsidRPr="00690B92" w:rsidRDefault="00690B92">
      <w:r>
        <w:rPr>
          <w:noProof/>
        </w:rPr>
        <w:drawing>
          <wp:inline distT="0" distB="0" distL="0" distR="0" wp14:anchorId="2BDAE60C" wp14:editId="07B82C7C">
            <wp:extent cx="5934075" cy="3648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648075"/>
                    </a:xfrm>
                    <a:prstGeom prst="rect">
                      <a:avLst/>
                    </a:prstGeom>
                    <a:noFill/>
                    <a:ln>
                      <a:noFill/>
                    </a:ln>
                  </pic:spPr>
                </pic:pic>
              </a:graphicData>
            </a:graphic>
          </wp:inline>
        </w:drawing>
      </w:r>
    </w:p>
    <w:p w14:paraId="228CA685" w14:textId="77777777" w:rsidR="00690B92" w:rsidRDefault="00690B92">
      <w:r>
        <w:t>You will get an error once you hit finish after the overall setting. To bypass this issue just reselect the ISO, then hit “Mount and Retry Boot”.</w:t>
      </w:r>
    </w:p>
    <w:p w14:paraId="08DD08D2" w14:textId="77777777" w:rsidR="00690B92" w:rsidRDefault="00690B92">
      <w:r>
        <w:rPr>
          <w:noProof/>
        </w:rPr>
        <w:lastRenderedPageBreak/>
        <w:drawing>
          <wp:inline distT="0" distB="0" distL="0" distR="0" wp14:anchorId="3F8F4785" wp14:editId="76B7952D">
            <wp:extent cx="6076950" cy="30860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7192" cy="3101374"/>
                    </a:xfrm>
                    <a:prstGeom prst="rect">
                      <a:avLst/>
                    </a:prstGeom>
                    <a:noFill/>
                    <a:ln>
                      <a:noFill/>
                    </a:ln>
                  </pic:spPr>
                </pic:pic>
              </a:graphicData>
            </a:graphic>
          </wp:inline>
        </w:drawing>
      </w:r>
    </w:p>
    <w:p w14:paraId="22A8253A" w14:textId="77777777" w:rsidR="00690B92" w:rsidRDefault="00690B92"/>
    <w:p w14:paraId="27A8D9BE" w14:textId="77777777" w:rsidR="00690B92" w:rsidRDefault="00690B92">
      <w:r>
        <w:t>You would see a lot of text while the VM gets initialized. Don’t worry it will pause then you would get the option the select a language.</w:t>
      </w:r>
    </w:p>
    <w:p w14:paraId="13B6264B" w14:textId="77777777" w:rsidR="00690B92" w:rsidRDefault="00690B92">
      <w:r>
        <w:rPr>
          <w:noProof/>
        </w:rPr>
        <w:drawing>
          <wp:inline distT="0" distB="0" distL="0" distR="0" wp14:anchorId="7BE2D3B5" wp14:editId="47E0CA67">
            <wp:extent cx="5572125" cy="342899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5497" cy="3443373"/>
                    </a:xfrm>
                    <a:prstGeom prst="rect">
                      <a:avLst/>
                    </a:prstGeom>
                    <a:noFill/>
                    <a:ln>
                      <a:noFill/>
                    </a:ln>
                  </pic:spPr>
                </pic:pic>
              </a:graphicData>
            </a:graphic>
          </wp:inline>
        </w:drawing>
      </w:r>
    </w:p>
    <w:p w14:paraId="4DE7BDAC" w14:textId="77777777" w:rsidR="00654BC7" w:rsidRDefault="00654BC7"/>
    <w:p w14:paraId="4E6452B0" w14:textId="77777777" w:rsidR="00654BC7" w:rsidRDefault="00654BC7">
      <w:r>
        <w:t xml:space="preserve">After the language you get the chance to do more configurations. </w:t>
      </w:r>
    </w:p>
    <w:p w14:paraId="79C516A8" w14:textId="77777777" w:rsidR="00654BC7" w:rsidRDefault="00654BC7">
      <w:r>
        <w:lastRenderedPageBreak/>
        <w:t xml:space="preserve">When you get to this page you will have to do three things. </w:t>
      </w:r>
    </w:p>
    <w:p w14:paraId="19031A61" w14:textId="77777777" w:rsidR="00654BC7" w:rsidRDefault="00654BC7">
      <w:r>
        <w:t>One, you have to select Virtualization Host as it is strictly Command prompt and won’t show you a GUI.</w:t>
      </w:r>
    </w:p>
    <w:p w14:paraId="2717ABB8" w14:textId="77777777" w:rsidR="002D0223" w:rsidRDefault="002D0223"/>
    <w:p w14:paraId="52237953" w14:textId="77777777" w:rsidR="002D0223" w:rsidRDefault="002D0223">
      <w:r>
        <w:rPr>
          <w:noProof/>
        </w:rPr>
        <w:drawing>
          <wp:inline distT="0" distB="0" distL="0" distR="0" wp14:anchorId="15C1B0CE" wp14:editId="42A88B14">
            <wp:extent cx="5943600" cy="4781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781550"/>
                    </a:xfrm>
                    <a:prstGeom prst="rect">
                      <a:avLst/>
                    </a:prstGeom>
                    <a:noFill/>
                    <a:ln>
                      <a:noFill/>
                    </a:ln>
                  </pic:spPr>
                </pic:pic>
              </a:graphicData>
            </a:graphic>
          </wp:inline>
        </w:drawing>
      </w:r>
    </w:p>
    <w:p w14:paraId="35F249EF" w14:textId="77777777" w:rsidR="00654BC7" w:rsidRDefault="00654BC7">
      <w:r>
        <w:t>Second, you will see an error on Installation Source or Installation Destination. To get over that all you must do is select the item and reselect the drive you made during the hardware setup.</w:t>
      </w:r>
    </w:p>
    <w:p w14:paraId="2B0B1511" w14:textId="77777777" w:rsidR="00654BC7" w:rsidRDefault="00654BC7">
      <w:r>
        <w:t>THIRD:</w:t>
      </w:r>
    </w:p>
    <w:p w14:paraId="6333EC57" w14:textId="77777777" w:rsidR="00654BC7" w:rsidRDefault="00654BC7" w:rsidP="00654BC7">
      <w:pPr>
        <w:jc w:val="center"/>
        <w:rPr>
          <w:b/>
          <w:bCs/>
          <w:sz w:val="28"/>
          <w:szCs w:val="28"/>
        </w:rPr>
      </w:pPr>
      <w:r w:rsidRPr="00654BC7">
        <w:rPr>
          <w:b/>
          <w:bCs/>
          <w:sz w:val="28"/>
          <w:szCs w:val="28"/>
        </w:rPr>
        <w:t>******** PLEASE ENABLE NETWORK ********</w:t>
      </w:r>
    </w:p>
    <w:p w14:paraId="59FEA42A" w14:textId="77777777" w:rsidR="00654BC7" w:rsidRPr="00654BC7" w:rsidRDefault="00654BC7" w:rsidP="00654BC7">
      <w:pPr>
        <w:rPr>
          <w:sz w:val="24"/>
          <w:szCs w:val="24"/>
        </w:rPr>
      </w:pPr>
      <w:r>
        <w:rPr>
          <w:sz w:val="24"/>
          <w:szCs w:val="24"/>
        </w:rPr>
        <w:t>To enable Network. Just selected the Network setting and enabled it. You will see a slide like button when you get on the setting and just turn it on. You will get an IP once it’s on.</w:t>
      </w:r>
    </w:p>
    <w:p w14:paraId="18ECC1F1" w14:textId="77777777" w:rsidR="00654BC7" w:rsidRDefault="00654BC7" w:rsidP="00654BC7">
      <w:r>
        <w:rPr>
          <w:noProof/>
        </w:rPr>
        <w:lastRenderedPageBreak/>
        <w:drawing>
          <wp:inline distT="0" distB="0" distL="0" distR="0" wp14:anchorId="56EC599A" wp14:editId="443652E5">
            <wp:extent cx="670560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17853" cy="3711995"/>
                    </a:xfrm>
                    <a:prstGeom prst="rect">
                      <a:avLst/>
                    </a:prstGeom>
                    <a:noFill/>
                    <a:ln>
                      <a:noFill/>
                    </a:ln>
                  </pic:spPr>
                </pic:pic>
              </a:graphicData>
            </a:graphic>
          </wp:inline>
        </w:drawing>
      </w:r>
    </w:p>
    <w:p w14:paraId="4DD8F67E" w14:textId="77777777" w:rsidR="002D0223" w:rsidRDefault="002D0223" w:rsidP="00654BC7"/>
    <w:p w14:paraId="1775259B" w14:textId="77777777" w:rsidR="00654BC7" w:rsidRDefault="00654BC7" w:rsidP="00654BC7">
      <w:r>
        <w:t>Once you’re done with that please hit “Begin Installation”</w:t>
      </w:r>
    </w:p>
    <w:p w14:paraId="04305905" w14:textId="77777777" w:rsidR="002D0223" w:rsidRDefault="002D0223" w:rsidP="00654BC7">
      <w:r>
        <w:t>You’ll be taken to a new page where you can make a user with a password:</w:t>
      </w:r>
    </w:p>
    <w:p w14:paraId="4DD3C0A6" w14:textId="77777777" w:rsidR="002D0223" w:rsidRDefault="002D0223" w:rsidP="00654BC7">
      <w:r>
        <w:rPr>
          <w:noProof/>
        </w:rPr>
        <w:drawing>
          <wp:inline distT="0" distB="0" distL="0" distR="0" wp14:anchorId="7316EEE2" wp14:editId="51D7502F">
            <wp:extent cx="5438775" cy="320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2477" cy="3212110"/>
                    </a:xfrm>
                    <a:prstGeom prst="rect">
                      <a:avLst/>
                    </a:prstGeom>
                    <a:noFill/>
                    <a:ln>
                      <a:noFill/>
                    </a:ln>
                  </pic:spPr>
                </pic:pic>
              </a:graphicData>
            </a:graphic>
          </wp:inline>
        </w:drawing>
      </w:r>
    </w:p>
    <w:p w14:paraId="4F92841C" w14:textId="77777777" w:rsidR="002D0223" w:rsidRDefault="002D0223" w:rsidP="00654BC7"/>
    <w:p w14:paraId="42E2FDEA" w14:textId="77777777" w:rsidR="002D0223" w:rsidRDefault="002D0223" w:rsidP="00654BC7">
      <w:r>
        <w:lastRenderedPageBreak/>
        <w:t xml:space="preserve">Please select user Creation and make an account. </w:t>
      </w:r>
      <w:r>
        <w:rPr>
          <w:b/>
          <w:bCs/>
        </w:rPr>
        <w:t>PLEASE CLICK THE OPTION TO MAKE USER AN ADMIN</w:t>
      </w:r>
      <w:r>
        <w:t>.</w:t>
      </w:r>
    </w:p>
    <w:p w14:paraId="1933C863" w14:textId="77777777" w:rsidR="002D0223" w:rsidRDefault="002D0223" w:rsidP="00654BC7"/>
    <w:p w14:paraId="729B314A" w14:textId="77777777" w:rsidR="002D0223" w:rsidRDefault="002D0223" w:rsidP="00654BC7">
      <w:r>
        <w:t>Once everything is done installing you will get an option on the bottom right to finish. Hit that and you will see a bunch of letters fly on your screen. Once you’re don you will be given the ability to sign in.</w:t>
      </w:r>
    </w:p>
    <w:p w14:paraId="46BECDFB" w14:textId="77777777" w:rsidR="002D0223" w:rsidRDefault="002D0223" w:rsidP="00654BC7"/>
    <w:p w14:paraId="20F0F7D1" w14:textId="77777777" w:rsidR="002D0223" w:rsidRDefault="002D0223" w:rsidP="00654BC7">
      <w:r>
        <w:t xml:space="preserve">To check if your network is able to </w:t>
      </w:r>
      <w:proofErr w:type="gramStart"/>
      <w:r>
        <w:t>communicate</w:t>
      </w:r>
      <w:proofErr w:type="gramEnd"/>
      <w:r>
        <w:t xml:space="preserve"> please ping a website. I did the following:</w:t>
      </w:r>
    </w:p>
    <w:p w14:paraId="575FDA67" w14:textId="77777777" w:rsidR="002D0223" w:rsidRDefault="002D0223" w:rsidP="00654BC7">
      <w:r>
        <w:t>Ping google.com</w:t>
      </w:r>
    </w:p>
    <w:p w14:paraId="134A7437" w14:textId="77777777" w:rsidR="002D0223" w:rsidRDefault="002D0223" w:rsidP="00654BC7">
      <w:r>
        <w:t>Ctrl C to stop.</w:t>
      </w:r>
    </w:p>
    <w:p w14:paraId="2A5930CF" w14:textId="77777777" w:rsidR="002D0223" w:rsidRDefault="002D0223" w:rsidP="00654BC7">
      <w:r>
        <w:rPr>
          <w:noProof/>
        </w:rPr>
        <w:drawing>
          <wp:inline distT="0" distB="0" distL="0" distR="0" wp14:anchorId="4C2BED1F" wp14:editId="4C349421">
            <wp:extent cx="593407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3AB22BF9" w14:textId="77777777" w:rsidR="002D0223" w:rsidRDefault="002D0223" w:rsidP="00654BC7"/>
    <w:p w14:paraId="604DC0D4" w14:textId="77777777" w:rsidR="002D0223" w:rsidRDefault="002D0223" w:rsidP="00654BC7">
      <w:pPr>
        <w:rPr>
          <w:b/>
          <w:bCs/>
          <w:sz w:val="40"/>
          <w:szCs w:val="40"/>
        </w:rPr>
      </w:pPr>
    </w:p>
    <w:p w14:paraId="21EB68E6" w14:textId="77777777" w:rsidR="002D0223" w:rsidRDefault="002D0223" w:rsidP="00654BC7">
      <w:pPr>
        <w:rPr>
          <w:b/>
          <w:bCs/>
          <w:sz w:val="40"/>
          <w:szCs w:val="40"/>
        </w:rPr>
      </w:pPr>
    </w:p>
    <w:p w14:paraId="5F23F7E6" w14:textId="77777777" w:rsidR="002D0223" w:rsidRDefault="002D0223" w:rsidP="00654BC7">
      <w:pPr>
        <w:rPr>
          <w:b/>
          <w:bCs/>
          <w:sz w:val="40"/>
          <w:szCs w:val="40"/>
        </w:rPr>
      </w:pPr>
    </w:p>
    <w:p w14:paraId="01EA232D" w14:textId="77777777" w:rsidR="002D0223" w:rsidRDefault="002D0223" w:rsidP="00654BC7">
      <w:pPr>
        <w:rPr>
          <w:b/>
          <w:bCs/>
          <w:sz w:val="40"/>
          <w:szCs w:val="40"/>
        </w:rPr>
      </w:pPr>
    </w:p>
    <w:p w14:paraId="0E54290D" w14:textId="77777777" w:rsidR="002D0223" w:rsidRDefault="002D0223" w:rsidP="00654BC7">
      <w:pPr>
        <w:rPr>
          <w:b/>
          <w:bCs/>
          <w:sz w:val="40"/>
          <w:szCs w:val="40"/>
        </w:rPr>
      </w:pPr>
    </w:p>
    <w:p w14:paraId="4DB797F0" w14:textId="77777777" w:rsidR="002D0223" w:rsidRDefault="002D0223" w:rsidP="00654BC7">
      <w:pPr>
        <w:rPr>
          <w:b/>
          <w:bCs/>
          <w:sz w:val="40"/>
          <w:szCs w:val="40"/>
        </w:rPr>
      </w:pPr>
    </w:p>
    <w:p w14:paraId="174CB638" w14:textId="77777777" w:rsidR="002D0223" w:rsidRDefault="002D0223" w:rsidP="00B12E7B">
      <w:pPr>
        <w:jc w:val="center"/>
        <w:rPr>
          <w:b/>
          <w:bCs/>
          <w:sz w:val="40"/>
          <w:szCs w:val="40"/>
        </w:rPr>
      </w:pPr>
      <w:r>
        <w:rPr>
          <w:b/>
          <w:bCs/>
          <w:sz w:val="40"/>
          <w:szCs w:val="40"/>
        </w:rPr>
        <w:lastRenderedPageBreak/>
        <w:t>SIDE NOTE:</w:t>
      </w:r>
    </w:p>
    <w:p w14:paraId="74F748A0" w14:textId="420C34CA" w:rsidR="002D0223" w:rsidRPr="004521B4" w:rsidRDefault="004521B4" w:rsidP="00654BC7">
      <w:pPr>
        <w:rPr>
          <w:sz w:val="28"/>
          <w:szCs w:val="28"/>
        </w:rPr>
      </w:pPr>
      <w:r>
        <w:rPr>
          <w:sz w:val="28"/>
          <w:szCs w:val="28"/>
        </w:rPr>
        <w:t>T</w:t>
      </w:r>
      <w:r w:rsidRPr="004521B4">
        <w:rPr>
          <w:sz w:val="28"/>
          <w:szCs w:val="28"/>
        </w:rPr>
        <w:t xml:space="preserve">his </w:t>
      </w:r>
      <w:r>
        <w:rPr>
          <w:sz w:val="28"/>
          <w:szCs w:val="28"/>
        </w:rPr>
        <w:t>will</w:t>
      </w:r>
      <w:r w:rsidRPr="004521B4">
        <w:rPr>
          <w:sz w:val="28"/>
          <w:szCs w:val="28"/>
        </w:rPr>
        <w:t xml:space="preserve"> save you some time. please power the system “power off”</w:t>
      </w:r>
    </w:p>
    <w:p w14:paraId="4DAA0A80" w14:textId="74728C16" w:rsidR="002D0223" w:rsidRPr="004521B4" w:rsidRDefault="004521B4" w:rsidP="00654BC7">
      <w:pPr>
        <w:rPr>
          <w:sz w:val="28"/>
          <w:szCs w:val="28"/>
        </w:rPr>
      </w:pPr>
      <w:r w:rsidRPr="004521B4">
        <w:rPr>
          <w:sz w:val="28"/>
          <w:szCs w:val="28"/>
        </w:rPr>
        <w:t>hit the gear icon while you have centos or second vm selected.</w:t>
      </w:r>
    </w:p>
    <w:p w14:paraId="0F61AB64" w14:textId="2022C0DD" w:rsidR="002D0223" w:rsidRPr="004521B4" w:rsidRDefault="004521B4" w:rsidP="00654BC7">
      <w:pPr>
        <w:rPr>
          <w:sz w:val="28"/>
          <w:szCs w:val="28"/>
        </w:rPr>
      </w:pPr>
      <w:r w:rsidRPr="004521B4">
        <w:rPr>
          <w:sz w:val="28"/>
          <w:szCs w:val="28"/>
        </w:rPr>
        <w:t>you will get this prompt:</w:t>
      </w:r>
    </w:p>
    <w:p w14:paraId="30F8DB78" w14:textId="77777777" w:rsidR="002D0223" w:rsidRDefault="002D0223" w:rsidP="00654BC7">
      <w:pPr>
        <w:rPr>
          <w:b/>
          <w:bCs/>
          <w:sz w:val="28"/>
          <w:szCs w:val="28"/>
        </w:rPr>
      </w:pPr>
      <w:r>
        <w:rPr>
          <w:noProof/>
        </w:rPr>
        <w:drawing>
          <wp:inline distT="0" distB="0" distL="0" distR="0" wp14:anchorId="182395F9" wp14:editId="283D3F16">
            <wp:extent cx="3990975" cy="3116883"/>
            <wp:effectExtent l="0" t="0" r="0" b="762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0"/>
                    <a:stretch>
                      <a:fillRect/>
                    </a:stretch>
                  </pic:blipFill>
                  <pic:spPr>
                    <a:xfrm>
                      <a:off x="0" y="0"/>
                      <a:ext cx="4005543" cy="3128260"/>
                    </a:xfrm>
                    <a:prstGeom prst="rect">
                      <a:avLst/>
                    </a:prstGeom>
                  </pic:spPr>
                </pic:pic>
              </a:graphicData>
            </a:graphic>
          </wp:inline>
        </w:drawing>
      </w:r>
    </w:p>
    <w:p w14:paraId="560850A7" w14:textId="77777777" w:rsidR="0082573A" w:rsidRPr="004521B4" w:rsidRDefault="002D0223" w:rsidP="00654BC7">
      <w:pPr>
        <w:rPr>
          <w:sz w:val="28"/>
          <w:szCs w:val="28"/>
        </w:rPr>
      </w:pPr>
      <w:r w:rsidRPr="004521B4">
        <w:rPr>
          <w:sz w:val="28"/>
          <w:szCs w:val="28"/>
        </w:rPr>
        <w:t>CLICK SYSTEM</w:t>
      </w:r>
      <w:r w:rsidR="0082573A" w:rsidRPr="004521B4">
        <w:rPr>
          <w:sz w:val="28"/>
          <w:szCs w:val="28"/>
        </w:rPr>
        <w:t xml:space="preserve"> AND CHECK OFF NETWORK</w:t>
      </w:r>
      <w:r w:rsidRPr="004521B4">
        <w:rPr>
          <w:sz w:val="28"/>
          <w:szCs w:val="28"/>
        </w:rPr>
        <w:t>:</w:t>
      </w:r>
    </w:p>
    <w:p w14:paraId="180AEA24" w14:textId="77777777" w:rsidR="002D0223" w:rsidRDefault="002D0223" w:rsidP="00654BC7">
      <w:pPr>
        <w:rPr>
          <w:b/>
          <w:bCs/>
          <w:sz w:val="28"/>
          <w:szCs w:val="28"/>
        </w:rPr>
      </w:pPr>
      <w:r>
        <w:rPr>
          <w:noProof/>
        </w:rPr>
        <w:drawing>
          <wp:inline distT="0" distB="0" distL="0" distR="0" wp14:anchorId="50A9E95C" wp14:editId="216A5B5F">
            <wp:extent cx="3971925" cy="3116432"/>
            <wp:effectExtent l="0" t="0" r="0" b="8255"/>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1"/>
                    <a:stretch>
                      <a:fillRect/>
                    </a:stretch>
                  </pic:blipFill>
                  <pic:spPr>
                    <a:xfrm>
                      <a:off x="0" y="0"/>
                      <a:ext cx="4026861" cy="3159536"/>
                    </a:xfrm>
                    <a:prstGeom prst="rect">
                      <a:avLst/>
                    </a:prstGeom>
                  </pic:spPr>
                </pic:pic>
              </a:graphicData>
            </a:graphic>
          </wp:inline>
        </w:drawing>
      </w:r>
    </w:p>
    <w:p w14:paraId="75C527E3" w14:textId="6EEEBAD1" w:rsidR="002D0223" w:rsidRPr="004521B4" w:rsidRDefault="004521B4" w:rsidP="004521B4">
      <w:r>
        <w:lastRenderedPageBreak/>
        <w:t>A</w:t>
      </w:r>
      <w:r w:rsidRPr="004521B4">
        <w:t>fter doing the previous step then select the network option on the left.</w:t>
      </w:r>
    </w:p>
    <w:p w14:paraId="2798343D" w14:textId="4C51052B" w:rsidR="0082573A" w:rsidRPr="004521B4" w:rsidRDefault="004521B4" w:rsidP="004521B4">
      <w:r w:rsidRPr="004521B4">
        <w:t>I selected bridge adapter and selected the port on my pc that is connected to my network.</w:t>
      </w:r>
    </w:p>
    <w:p w14:paraId="1518DCE8" w14:textId="0EA9DCE6" w:rsidR="0082573A" w:rsidRPr="004521B4" w:rsidRDefault="004521B4" w:rsidP="004521B4">
      <w:r w:rsidRPr="004521B4">
        <w:t>this will give the vm a standalone Ip.</w:t>
      </w:r>
    </w:p>
    <w:p w14:paraId="75DF7477" w14:textId="7CC1B651" w:rsidR="00EF421E" w:rsidRPr="004521B4" w:rsidRDefault="004521B4" w:rsidP="004521B4">
      <w:r w:rsidRPr="004521B4">
        <w:t>please do this for both vm’s if not the ips will be duplicated and cause issues down the road with scp.</w:t>
      </w:r>
    </w:p>
    <w:p w14:paraId="1883DE50" w14:textId="77777777" w:rsidR="002D0223" w:rsidRDefault="002D0223" w:rsidP="00654BC7">
      <w:r>
        <w:rPr>
          <w:noProof/>
        </w:rPr>
        <w:drawing>
          <wp:inline distT="0" distB="0" distL="0" distR="0" wp14:anchorId="0840030A" wp14:editId="1AC13A9A">
            <wp:extent cx="5943600" cy="413385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2"/>
                    <a:stretch>
                      <a:fillRect/>
                    </a:stretch>
                  </pic:blipFill>
                  <pic:spPr>
                    <a:xfrm>
                      <a:off x="0" y="0"/>
                      <a:ext cx="5943600" cy="4133850"/>
                    </a:xfrm>
                    <a:prstGeom prst="rect">
                      <a:avLst/>
                    </a:prstGeom>
                  </pic:spPr>
                </pic:pic>
              </a:graphicData>
            </a:graphic>
          </wp:inline>
        </w:drawing>
      </w:r>
    </w:p>
    <w:p w14:paraId="15F457E4" w14:textId="77777777" w:rsidR="0082573A" w:rsidRDefault="0082573A" w:rsidP="00654BC7"/>
    <w:p w14:paraId="59DC7B7A" w14:textId="77777777" w:rsidR="0082573A" w:rsidRDefault="0082573A" w:rsidP="00654BC7">
      <w:r>
        <w:t xml:space="preserve">If the server doesn’t have the ability to SCP try installing </w:t>
      </w:r>
      <w:proofErr w:type="spellStart"/>
      <w:r>
        <w:t>ssh</w:t>
      </w:r>
      <w:proofErr w:type="spellEnd"/>
      <w:r>
        <w:t xml:space="preserve"> client by running this command:</w:t>
      </w:r>
    </w:p>
    <w:p w14:paraId="7A79D341" w14:textId="77777777" w:rsidR="0082573A" w:rsidRDefault="0082573A" w:rsidP="00654BC7">
      <w:r>
        <w:t xml:space="preserve">Yum install </w:t>
      </w:r>
      <w:proofErr w:type="spellStart"/>
      <w:r>
        <w:t>openssh</w:t>
      </w:r>
      <w:proofErr w:type="spellEnd"/>
      <w:r>
        <w:t>-</w:t>
      </w:r>
      <w:proofErr w:type="gramStart"/>
      <w:r>
        <w:t>clients</w:t>
      </w:r>
      <w:proofErr w:type="gramEnd"/>
    </w:p>
    <w:p w14:paraId="2EAA5FF2" w14:textId="77777777" w:rsidR="0082573A" w:rsidRDefault="0082573A" w:rsidP="00654BC7">
      <w:r>
        <w:t xml:space="preserve">Type yes or Y </w:t>
      </w:r>
    </w:p>
    <w:p w14:paraId="592FA027" w14:textId="77777777" w:rsidR="0082573A" w:rsidRDefault="0082573A" w:rsidP="00654BC7"/>
    <w:p w14:paraId="131FDED3" w14:textId="77777777" w:rsidR="0082573A" w:rsidRDefault="0082573A" w:rsidP="00654BC7">
      <w:r>
        <w:t xml:space="preserve">To transfer files from server to server please type the </w:t>
      </w:r>
      <w:r w:rsidR="00344A2A">
        <w:t>following.</w:t>
      </w:r>
    </w:p>
    <w:p w14:paraId="48B3F249" w14:textId="77777777" w:rsidR="00344A2A" w:rsidRDefault="00344A2A" w:rsidP="00654BC7"/>
    <w:p w14:paraId="3A62A5C0" w14:textId="77777777" w:rsidR="00344A2A" w:rsidRDefault="00344A2A" w:rsidP="00654BC7"/>
    <w:p w14:paraId="757D784F" w14:textId="77777777" w:rsidR="00344A2A" w:rsidRDefault="00344A2A" w:rsidP="00654BC7"/>
    <w:p w14:paraId="697D6C6D" w14:textId="34DEC1C9" w:rsidR="0082573A" w:rsidRPr="004521B4" w:rsidRDefault="0082573A" w:rsidP="00654BC7">
      <w:pPr>
        <w:rPr>
          <w:rFonts w:ascii="Times New Roman" w:hAnsi="Times New Roman" w:cs="Times New Roman"/>
          <w:b/>
          <w:bCs/>
          <w:i/>
          <w:iCs/>
          <w:sz w:val="32"/>
          <w:szCs w:val="32"/>
        </w:rPr>
      </w:pPr>
      <w:r w:rsidRPr="004521B4">
        <w:rPr>
          <w:rFonts w:ascii="Times New Roman" w:hAnsi="Times New Roman" w:cs="Times New Roman"/>
          <w:b/>
          <w:bCs/>
          <w:i/>
          <w:iCs/>
          <w:sz w:val="32"/>
          <w:szCs w:val="32"/>
        </w:rPr>
        <w:t>Scp “</w:t>
      </w:r>
      <w:proofErr w:type="spellStart"/>
      <w:proofErr w:type="gramStart"/>
      <w:r w:rsidRPr="004521B4">
        <w:rPr>
          <w:rFonts w:ascii="Times New Roman" w:hAnsi="Times New Roman" w:cs="Times New Roman"/>
          <w:b/>
          <w:bCs/>
          <w:i/>
          <w:iCs/>
          <w:sz w:val="32"/>
          <w:szCs w:val="32"/>
        </w:rPr>
        <w:t>HostFileName</w:t>
      </w:r>
      <w:proofErr w:type="spellEnd"/>
      <w:r w:rsidRPr="004521B4">
        <w:rPr>
          <w:rFonts w:ascii="Times New Roman" w:hAnsi="Times New Roman" w:cs="Times New Roman"/>
          <w:b/>
          <w:bCs/>
          <w:i/>
          <w:iCs/>
          <w:sz w:val="32"/>
          <w:szCs w:val="32"/>
        </w:rPr>
        <w:t>”“</w:t>
      </w:r>
      <w:proofErr w:type="spellStart"/>
      <w:proofErr w:type="gramEnd"/>
      <w:r w:rsidRPr="004521B4">
        <w:rPr>
          <w:rFonts w:ascii="Times New Roman" w:hAnsi="Times New Roman" w:cs="Times New Roman"/>
          <w:b/>
          <w:bCs/>
          <w:i/>
          <w:iCs/>
          <w:sz w:val="32"/>
          <w:szCs w:val="32"/>
        </w:rPr>
        <w:t>ServerName</w:t>
      </w:r>
      <w:proofErr w:type="spellEnd"/>
      <w:r w:rsidRPr="004521B4">
        <w:rPr>
          <w:rFonts w:ascii="Times New Roman" w:hAnsi="Times New Roman" w:cs="Times New Roman"/>
          <w:b/>
          <w:bCs/>
          <w:i/>
          <w:iCs/>
          <w:sz w:val="32"/>
          <w:szCs w:val="32"/>
        </w:rPr>
        <w:t>”@”</w:t>
      </w:r>
      <w:proofErr w:type="spellStart"/>
      <w:r w:rsidRPr="004521B4">
        <w:rPr>
          <w:rFonts w:ascii="Times New Roman" w:hAnsi="Times New Roman" w:cs="Times New Roman"/>
          <w:b/>
          <w:bCs/>
          <w:i/>
          <w:iCs/>
          <w:sz w:val="32"/>
          <w:szCs w:val="32"/>
        </w:rPr>
        <w:t>IpAddress</w:t>
      </w:r>
      <w:proofErr w:type="spellEnd"/>
      <w:r w:rsidRPr="004521B4">
        <w:rPr>
          <w:rFonts w:ascii="Times New Roman" w:hAnsi="Times New Roman" w:cs="Times New Roman"/>
          <w:b/>
          <w:bCs/>
          <w:i/>
          <w:iCs/>
          <w:sz w:val="32"/>
          <w:szCs w:val="32"/>
        </w:rPr>
        <w:t>”:~</w:t>
      </w:r>
      <w:r w:rsidR="00344A2A" w:rsidRPr="004521B4">
        <w:rPr>
          <w:rFonts w:ascii="Times New Roman" w:hAnsi="Times New Roman" w:cs="Times New Roman"/>
          <w:b/>
          <w:bCs/>
          <w:i/>
          <w:iCs/>
          <w:sz w:val="32"/>
          <w:szCs w:val="32"/>
        </w:rPr>
        <w:t>/”</w:t>
      </w:r>
      <w:proofErr w:type="spellStart"/>
      <w:r w:rsidR="00344A2A" w:rsidRPr="004521B4">
        <w:rPr>
          <w:rFonts w:ascii="Times New Roman" w:hAnsi="Times New Roman" w:cs="Times New Roman"/>
          <w:b/>
          <w:bCs/>
          <w:i/>
          <w:iCs/>
          <w:sz w:val="32"/>
          <w:szCs w:val="32"/>
        </w:rPr>
        <w:t>NewFileName</w:t>
      </w:r>
      <w:proofErr w:type="spellEnd"/>
      <w:r w:rsidR="00344A2A" w:rsidRPr="004521B4">
        <w:rPr>
          <w:rFonts w:ascii="Times New Roman" w:hAnsi="Times New Roman" w:cs="Times New Roman"/>
          <w:b/>
          <w:bCs/>
          <w:i/>
          <w:iCs/>
          <w:sz w:val="32"/>
          <w:szCs w:val="32"/>
        </w:rPr>
        <w:t>”</w:t>
      </w:r>
    </w:p>
    <w:p w14:paraId="0BB58A03" w14:textId="77777777" w:rsidR="00EF421E" w:rsidRDefault="00EF421E" w:rsidP="00654BC7">
      <w:r>
        <w:lastRenderedPageBreak/>
        <w:t xml:space="preserve">This is a file being transferred from CentOs to Ubuntu from the perspective of </w:t>
      </w:r>
      <w:proofErr w:type="gramStart"/>
      <w:r>
        <w:t>CentOs</w:t>
      </w:r>
      <w:proofErr w:type="gramEnd"/>
    </w:p>
    <w:p w14:paraId="4E7C4498" w14:textId="77777777" w:rsidR="00344A2A" w:rsidRDefault="00344A2A" w:rsidP="00654BC7">
      <w:r>
        <w:rPr>
          <w:noProof/>
        </w:rPr>
        <w:drawing>
          <wp:inline distT="0" distB="0" distL="0" distR="0" wp14:anchorId="01F1E09E" wp14:editId="3742C97E">
            <wp:extent cx="5943600" cy="112395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943600" cy="1123950"/>
                    </a:xfrm>
                    <a:prstGeom prst="rect">
                      <a:avLst/>
                    </a:prstGeom>
                  </pic:spPr>
                </pic:pic>
              </a:graphicData>
            </a:graphic>
          </wp:inline>
        </w:drawing>
      </w:r>
    </w:p>
    <w:p w14:paraId="10605B35" w14:textId="77777777" w:rsidR="00EF421E" w:rsidRDefault="00EF421E" w:rsidP="00654BC7"/>
    <w:p w14:paraId="5B97A784" w14:textId="77777777" w:rsidR="00EF421E" w:rsidRDefault="00EF421E" w:rsidP="00EF421E">
      <w:r>
        <w:t>This is a file being transferred from Ubuntu to CentOs from the perspective of</w:t>
      </w:r>
      <w:r w:rsidR="001C7118">
        <w:t xml:space="preserve"> </w:t>
      </w:r>
      <w:r w:rsidR="00A3617F">
        <w:t>both.</w:t>
      </w:r>
    </w:p>
    <w:p w14:paraId="640253AF" w14:textId="77777777" w:rsidR="001C7118" w:rsidRDefault="001C7118" w:rsidP="00EF421E">
      <w:r>
        <w:rPr>
          <w:noProof/>
        </w:rPr>
        <w:drawing>
          <wp:inline distT="0" distB="0" distL="0" distR="0" wp14:anchorId="1838B42E" wp14:editId="5265052D">
            <wp:extent cx="5943600" cy="1039495"/>
            <wp:effectExtent l="0" t="0" r="0" b="825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24"/>
                    <a:stretch>
                      <a:fillRect/>
                    </a:stretch>
                  </pic:blipFill>
                  <pic:spPr>
                    <a:xfrm>
                      <a:off x="0" y="0"/>
                      <a:ext cx="5943600" cy="1039495"/>
                    </a:xfrm>
                    <a:prstGeom prst="rect">
                      <a:avLst/>
                    </a:prstGeom>
                  </pic:spPr>
                </pic:pic>
              </a:graphicData>
            </a:graphic>
          </wp:inline>
        </w:drawing>
      </w:r>
    </w:p>
    <w:p w14:paraId="48514D85" w14:textId="77777777" w:rsidR="001C7118" w:rsidRDefault="001C7118" w:rsidP="00EF421E">
      <w:r>
        <w:rPr>
          <w:noProof/>
        </w:rPr>
        <w:drawing>
          <wp:inline distT="0" distB="0" distL="0" distR="0" wp14:anchorId="08847F98" wp14:editId="5E1FA170">
            <wp:extent cx="5943600" cy="16979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697990"/>
                    </a:xfrm>
                    <a:prstGeom prst="rect">
                      <a:avLst/>
                    </a:prstGeom>
                  </pic:spPr>
                </pic:pic>
              </a:graphicData>
            </a:graphic>
          </wp:inline>
        </w:drawing>
      </w:r>
    </w:p>
    <w:p w14:paraId="7217C533" w14:textId="77777777" w:rsidR="002D0223" w:rsidRPr="00654BC7" w:rsidRDefault="002D0223" w:rsidP="00654BC7"/>
    <w:p w14:paraId="14F52639" w14:textId="77777777" w:rsidR="00690B92" w:rsidRDefault="00690B92"/>
    <w:p w14:paraId="1BC81361" w14:textId="77777777" w:rsidR="00AE7487" w:rsidRDefault="00AE7487"/>
    <w:p w14:paraId="659C2C54" w14:textId="77777777" w:rsidR="00AE7487" w:rsidRDefault="00AE7487"/>
    <w:p w14:paraId="335D8648" w14:textId="77777777" w:rsidR="00AE7487" w:rsidRDefault="00AE7487"/>
    <w:p w14:paraId="25F543FC" w14:textId="77777777" w:rsidR="00AE7487" w:rsidRDefault="00AE7487"/>
    <w:p w14:paraId="4D3DED7E" w14:textId="77777777" w:rsidR="00AE7487" w:rsidRDefault="00AE7487"/>
    <w:p w14:paraId="5BCCD789" w14:textId="77777777" w:rsidR="00AE7487" w:rsidRDefault="00AE7487"/>
    <w:p w14:paraId="5C7577A9" w14:textId="77777777" w:rsidR="00AE7487" w:rsidRDefault="00AE7487" w:rsidP="00A3617F">
      <w:pPr>
        <w:jc w:val="center"/>
        <w:rPr>
          <w:b/>
          <w:bCs/>
          <w:sz w:val="52"/>
          <w:szCs w:val="52"/>
          <w:u w:val="single"/>
        </w:rPr>
      </w:pPr>
      <w:r w:rsidRPr="00AE7487">
        <w:rPr>
          <w:b/>
          <w:bCs/>
          <w:sz w:val="52"/>
          <w:szCs w:val="52"/>
          <w:u w:val="single"/>
        </w:rPr>
        <w:t>Ubuntu Server VM</w:t>
      </w:r>
    </w:p>
    <w:p w14:paraId="217C86E2" w14:textId="77777777" w:rsidR="00AE7487" w:rsidRDefault="00AE7487" w:rsidP="00AE7487">
      <w:pPr>
        <w:jc w:val="center"/>
        <w:rPr>
          <w:b/>
          <w:bCs/>
          <w:sz w:val="52"/>
          <w:szCs w:val="52"/>
          <w:u w:val="single"/>
        </w:rPr>
      </w:pPr>
    </w:p>
    <w:p w14:paraId="414F4293" w14:textId="77777777" w:rsidR="00AE7487" w:rsidRDefault="00AE7487" w:rsidP="00AE7487">
      <w:r>
        <w:t>Just like we did with Centos. Please hit the “NEW” sign and instead of doing CentOs use whatever you decide to use for a second VM. I did Ubuntu.</w:t>
      </w:r>
    </w:p>
    <w:p w14:paraId="18B9DD44" w14:textId="77777777" w:rsidR="00AE7487" w:rsidRDefault="00AE7487" w:rsidP="00AE7487"/>
    <w:p w14:paraId="2D6A47B4" w14:textId="77777777" w:rsidR="00AE7487" w:rsidRDefault="00AE7487" w:rsidP="00AE7487">
      <w:r>
        <w:t xml:space="preserve">To get Ubuntu go to the following </w:t>
      </w:r>
      <w:hyperlink r:id="rId26" w:tooltip="https://ubuntu.com/download/server" w:history="1">
        <w:r w:rsidRPr="00AE7487">
          <w:rPr>
            <w:rStyle w:val="Hyperlink"/>
          </w:rPr>
          <w:t>Link</w:t>
        </w:r>
      </w:hyperlink>
      <w:r>
        <w:t xml:space="preserve"> and download the “Ubuntu Server 22.04.1 LTS” or whatever the new version is.</w:t>
      </w:r>
    </w:p>
    <w:p w14:paraId="614DA19A" w14:textId="77777777" w:rsidR="00AE7487" w:rsidRDefault="00AE7487" w:rsidP="00AE7487">
      <w:r>
        <w:t xml:space="preserve">Name the server and select the </w:t>
      </w:r>
      <w:proofErr w:type="gramStart"/>
      <w:r>
        <w:t>ISO</w:t>
      </w:r>
      <w:proofErr w:type="gramEnd"/>
    </w:p>
    <w:p w14:paraId="7A3D6948" w14:textId="77777777" w:rsidR="00AE7487" w:rsidRDefault="00AE7487" w:rsidP="00AE7487">
      <w:r>
        <w:rPr>
          <w:noProof/>
        </w:rPr>
        <w:drawing>
          <wp:inline distT="0" distB="0" distL="0" distR="0" wp14:anchorId="7E8140DE" wp14:editId="3FA2762A">
            <wp:extent cx="5943600" cy="33963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51695" cy="3400968"/>
                    </a:xfrm>
                    <a:prstGeom prst="rect">
                      <a:avLst/>
                    </a:prstGeom>
                    <a:noFill/>
                    <a:ln>
                      <a:noFill/>
                    </a:ln>
                  </pic:spPr>
                </pic:pic>
              </a:graphicData>
            </a:graphic>
          </wp:inline>
        </w:drawing>
      </w:r>
    </w:p>
    <w:p w14:paraId="20FCF548" w14:textId="77777777" w:rsidR="00AE7487" w:rsidRDefault="00AE7487" w:rsidP="00AE7487"/>
    <w:p w14:paraId="235A8407" w14:textId="77777777" w:rsidR="00AE7487" w:rsidRDefault="00AE7487" w:rsidP="00AE7487"/>
    <w:p w14:paraId="6287D536" w14:textId="77777777" w:rsidR="00AE7487" w:rsidRDefault="00AE7487" w:rsidP="00AE7487"/>
    <w:p w14:paraId="100B5C33" w14:textId="77777777" w:rsidR="00AE7487" w:rsidRDefault="00AE7487" w:rsidP="00AE7487"/>
    <w:p w14:paraId="1EDCD35E" w14:textId="77777777" w:rsidR="00AE7487" w:rsidRDefault="00AE7487" w:rsidP="00AE7487"/>
    <w:p w14:paraId="18A57187" w14:textId="77777777" w:rsidR="00AE7487" w:rsidRDefault="00AE7487" w:rsidP="00AE7487"/>
    <w:p w14:paraId="1E00FA3F" w14:textId="77777777" w:rsidR="00AE7487" w:rsidRDefault="00AE7487" w:rsidP="00AE7487"/>
    <w:p w14:paraId="268D1130" w14:textId="77777777" w:rsidR="00AE7487" w:rsidRDefault="00AE7487" w:rsidP="00AE7487">
      <w:r>
        <w:t>I basically copied the same setting as CentOs,</w:t>
      </w:r>
    </w:p>
    <w:p w14:paraId="0CD93129" w14:textId="77777777" w:rsidR="00AE7487" w:rsidRDefault="00AE7487" w:rsidP="00AE7487">
      <w:r>
        <w:t>8gb of ram and 2 Cores</w:t>
      </w:r>
    </w:p>
    <w:p w14:paraId="033FB9C1" w14:textId="77777777" w:rsidR="00AE7487" w:rsidRDefault="00AE7487" w:rsidP="00AE7487">
      <w:r>
        <w:lastRenderedPageBreak/>
        <w:t>Only difference being is that the VM auto created 25gb storage rather than 20gb</w:t>
      </w:r>
    </w:p>
    <w:p w14:paraId="3EC5DC02" w14:textId="77777777" w:rsidR="00AE7487" w:rsidRDefault="00AE7487" w:rsidP="00AE7487">
      <w:r>
        <w:rPr>
          <w:noProof/>
        </w:rPr>
        <w:drawing>
          <wp:inline distT="0" distB="0" distL="0" distR="0" wp14:anchorId="569C0A4A" wp14:editId="3B439B57">
            <wp:extent cx="5934075" cy="3429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429000"/>
                    </a:xfrm>
                    <a:prstGeom prst="rect">
                      <a:avLst/>
                    </a:prstGeom>
                    <a:noFill/>
                    <a:ln>
                      <a:noFill/>
                    </a:ln>
                  </pic:spPr>
                </pic:pic>
              </a:graphicData>
            </a:graphic>
          </wp:inline>
        </w:drawing>
      </w:r>
    </w:p>
    <w:p w14:paraId="479609BA" w14:textId="77777777" w:rsidR="00881913" w:rsidRDefault="00881913" w:rsidP="00AE7487"/>
    <w:p w14:paraId="61FFFC9C" w14:textId="77777777" w:rsidR="00881913" w:rsidRDefault="00881913" w:rsidP="00AE7487">
      <w:r>
        <w:t xml:space="preserve">When you hit Finish. The new Vm will appear to your left. Just double click it and run it. </w:t>
      </w:r>
    </w:p>
    <w:p w14:paraId="348AD6EC" w14:textId="77777777" w:rsidR="00881913" w:rsidRDefault="00881913" w:rsidP="00AE7487">
      <w:r>
        <w:t xml:space="preserve">You will boot in and give a few second to take you to your second prompt of selecting the language you </w:t>
      </w:r>
      <w:proofErr w:type="spellStart"/>
      <w:r>
        <w:t>wanna</w:t>
      </w:r>
      <w:proofErr w:type="spellEnd"/>
      <w:r>
        <w:t xml:space="preserve"> use. </w:t>
      </w:r>
    </w:p>
    <w:p w14:paraId="4D63E4F0" w14:textId="77777777" w:rsidR="00881913" w:rsidRDefault="00881913" w:rsidP="00AE7487"/>
    <w:p w14:paraId="0C52B6CA" w14:textId="77777777" w:rsidR="00881913" w:rsidRDefault="00881913" w:rsidP="00AE7487"/>
    <w:p w14:paraId="5C3B1090" w14:textId="77777777" w:rsidR="00881913" w:rsidRDefault="00881913" w:rsidP="00AE7487"/>
    <w:p w14:paraId="60F75275" w14:textId="77777777" w:rsidR="00881913" w:rsidRDefault="00881913" w:rsidP="00AE7487"/>
    <w:p w14:paraId="0B232CCC" w14:textId="77777777" w:rsidR="00881913" w:rsidRDefault="00881913" w:rsidP="00AE7487"/>
    <w:p w14:paraId="5F7A3CDD" w14:textId="77777777" w:rsidR="00881913" w:rsidRDefault="00881913" w:rsidP="00AE7487"/>
    <w:p w14:paraId="6F7DD14F" w14:textId="77777777" w:rsidR="00881913" w:rsidRDefault="00881913" w:rsidP="00AE7487"/>
    <w:p w14:paraId="48D3BA89" w14:textId="77777777" w:rsidR="00881913" w:rsidRDefault="00881913" w:rsidP="00AE7487"/>
    <w:p w14:paraId="7DA7F6E7" w14:textId="77777777" w:rsidR="00881913" w:rsidRDefault="00881913" w:rsidP="00AE7487"/>
    <w:p w14:paraId="2FB7F3A8" w14:textId="77777777" w:rsidR="00881913" w:rsidRDefault="00881913" w:rsidP="00AE7487"/>
    <w:p w14:paraId="3F0B31B3" w14:textId="77777777" w:rsidR="00881913" w:rsidRDefault="00881913" w:rsidP="00AE7487">
      <w:r>
        <w:t>Select your language.</w:t>
      </w:r>
    </w:p>
    <w:p w14:paraId="2B7E6650" w14:textId="77777777" w:rsidR="00881913" w:rsidRDefault="00881913" w:rsidP="00AE7487">
      <w:r>
        <w:rPr>
          <w:noProof/>
        </w:rPr>
        <w:lastRenderedPageBreak/>
        <w:drawing>
          <wp:inline distT="0" distB="0" distL="0" distR="0" wp14:anchorId="2BAB2602" wp14:editId="5FDDE68D">
            <wp:extent cx="5219700" cy="3497877"/>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9"/>
                    <a:stretch>
                      <a:fillRect/>
                    </a:stretch>
                  </pic:blipFill>
                  <pic:spPr>
                    <a:xfrm>
                      <a:off x="0" y="0"/>
                      <a:ext cx="5237900" cy="3510073"/>
                    </a:xfrm>
                    <a:prstGeom prst="rect">
                      <a:avLst/>
                    </a:prstGeom>
                  </pic:spPr>
                </pic:pic>
              </a:graphicData>
            </a:graphic>
          </wp:inline>
        </w:drawing>
      </w:r>
    </w:p>
    <w:p w14:paraId="2B27CD13" w14:textId="77777777" w:rsidR="00881913" w:rsidRDefault="00881913" w:rsidP="00AE7487"/>
    <w:p w14:paraId="30F32CB7" w14:textId="77777777" w:rsidR="00881913" w:rsidRDefault="00881913" w:rsidP="00AE7487">
      <w:r>
        <w:t>You will be given the opportunity to update the installer or continue. I suggest updating the installer, but that’s up to you to decide.</w:t>
      </w:r>
    </w:p>
    <w:p w14:paraId="7C074803" w14:textId="77777777" w:rsidR="00881913" w:rsidRDefault="00881913" w:rsidP="00AE7487">
      <w:r>
        <w:t xml:space="preserve">Afterwards it will ask you to select your keyboard layout. Just hit done if it’s correct. If not select what you use. </w:t>
      </w:r>
    </w:p>
    <w:p w14:paraId="3E628BA2" w14:textId="77777777" w:rsidR="00881913" w:rsidRDefault="00881913" w:rsidP="00AE7487"/>
    <w:p w14:paraId="65939918" w14:textId="77777777" w:rsidR="00881913" w:rsidRDefault="00881913" w:rsidP="00AE7487">
      <w:r>
        <w:t>Next prompt please select Ubuntu Server (Minimized) This will be command prompt and that’s what we need for this class</w:t>
      </w:r>
    </w:p>
    <w:p w14:paraId="6A65265A" w14:textId="77777777" w:rsidR="00881913" w:rsidRDefault="00881913" w:rsidP="00AE7487">
      <w:r>
        <w:rPr>
          <w:noProof/>
        </w:rPr>
        <w:drawing>
          <wp:inline distT="0" distB="0" distL="0" distR="0" wp14:anchorId="5EE2A888" wp14:editId="3868462B">
            <wp:extent cx="6181725" cy="2330094"/>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6215260" cy="2342735"/>
                    </a:xfrm>
                    <a:prstGeom prst="rect">
                      <a:avLst/>
                    </a:prstGeom>
                  </pic:spPr>
                </pic:pic>
              </a:graphicData>
            </a:graphic>
          </wp:inline>
        </w:drawing>
      </w:r>
    </w:p>
    <w:p w14:paraId="457D3578" w14:textId="77777777" w:rsidR="00881913" w:rsidRDefault="00881913" w:rsidP="00AE7487">
      <w:r>
        <w:lastRenderedPageBreak/>
        <w:t>Once you selected it, please hit done five more times after this. Last one will have you hit continue on the popup to be able to continue.</w:t>
      </w:r>
    </w:p>
    <w:p w14:paraId="6F791036" w14:textId="77777777" w:rsidR="00881913" w:rsidRDefault="00881913" w:rsidP="00AE7487"/>
    <w:p w14:paraId="126FDCBC" w14:textId="77777777" w:rsidR="00881913" w:rsidRDefault="00881913" w:rsidP="00AE7487">
      <w:r>
        <w:t>You will be given option to create a server name and user.</w:t>
      </w:r>
      <w:r>
        <w:rPr>
          <w:noProof/>
        </w:rPr>
        <w:drawing>
          <wp:inline distT="0" distB="0" distL="0" distR="0" wp14:anchorId="1358B485" wp14:editId="4D11FE13">
            <wp:extent cx="5934075" cy="4933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933950"/>
                    </a:xfrm>
                    <a:prstGeom prst="rect">
                      <a:avLst/>
                    </a:prstGeom>
                    <a:noFill/>
                    <a:ln>
                      <a:noFill/>
                    </a:ln>
                  </pic:spPr>
                </pic:pic>
              </a:graphicData>
            </a:graphic>
          </wp:inline>
        </w:drawing>
      </w:r>
    </w:p>
    <w:p w14:paraId="6873C82D" w14:textId="77777777" w:rsidR="00881913" w:rsidRDefault="00881913" w:rsidP="00AE7487"/>
    <w:p w14:paraId="3CD342CF" w14:textId="77777777" w:rsidR="00881913" w:rsidRDefault="00881913" w:rsidP="00AE7487">
      <w:r>
        <w:t>Once filled out hit done.</w:t>
      </w:r>
    </w:p>
    <w:p w14:paraId="0FB6DE96" w14:textId="77777777" w:rsidR="00881913" w:rsidRDefault="00881913" w:rsidP="00AE7487"/>
    <w:p w14:paraId="7585DCBB" w14:textId="77777777" w:rsidR="00881913" w:rsidRDefault="00881913" w:rsidP="00AE7487"/>
    <w:p w14:paraId="2B71F3A3" w14:textId="77777777" w:rsidR="00881913" w:rsidRDefault="00881913" w:rsidP="00AE7487"/>
    <w:p w14:paraId="4D9C77E0" w14:textId="77777777" w:rsidR="00881913" w:rsidRDefault="00881913" w:rsidP="00AE7487"/>
    <w:p w14:paraId="06AFA70B" w14:textId="77777777" w:rsidR="00881913" w:rsidRDefault="00881913" w:rsidP="00AE7487"/>
    <w:p w14:paraId="1BA7FC3B" w14:textId="77777777" w:rsidR="00881913" w:rsidRDefault="00881913" w:rsidP="00AE7487"/>
    <w:p w14:paraId="168435DC" w14:textId="77777777" w:rsidR="00881913" w:rsidRDefault="00881913" w:rsidP="00AE7487">
      <w:r>
        <w:lastRenderedPageBreak/>
        <w:t xml:space="preserve">You’ll be given the opportunity to Install </w:t>
      </w:r>
      <w:proofErr w:type="spellStart"/>
      <w:r>
        <w:t>OpenSSh</w:t>
      </w:r>
      <w:proofErr w:type="spellEnd"/>
      <w:r>
        <w:t xml:space="preserve"> Server. I suggest you install it to enable SSH.</w:t>
      </w:r>
      <w:r w:rsidR="00EF421E">
        <w:rPr>
          <w:noProof/>
        </w:rPr>
        <w:drawing>
          <wp:inline distT="0" distB="0" distL="0" distR="0" wp14:anchorId="464CFBBD" wp14:editId="12625D86">
            <wp:extent cx="5943600" cy="4981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981575"/>
                    </a:xfrm>
                    <a:prstGeom prst="rect">
                      <a:avLst/>
                    </a:prstGeom>
                    <a:noFill/>
                    <a:ln>
                      <a:noFill/>
                    </a:ln>
                  </pic:spPr>
                </pic:pic>
              </a:graphicData>
            </a:graphic>
          </wp:inline>
        </w:drawing>
      </w:r>
    </w:p>
    <w:p w14:paraId="6912E4E7" w14:textId="77777777" w:rsidR="00EF421E" w:rsidRDefault="00EF421E" w:rsidP="00AE7487"/>
    <w:p w14:paraId="14E463A9" w14:textId="77777777" w:rsidR="00EF421E" w:rsidRDefault="00EF421E" w:rsidP="00AE7487">
      <w:r>
        <w:t>Hit done once you’ve checked it off. Afterwards you get the opportunity to install extra packages or tools. Install what you want. I installed the following for my system.</w:t>
      </w:r>
    </w:p>
    <w:p w14:paraId="18D019E5" w14:textId="77777777" w:rsidR="00EF421E" w:rsidRDefault="00EF421E" w:rsidP="00AE7487">
      <w:r>
        <w:rPr>
          <w:noProof/>
        </w:rPr>
        <w:lastRenderedPageBreak/>
        <w:drawing>
          <wp:inline distT="0" distB="0" distL="0" distR="0" wp14:anchorId="62AAABAE" wp14:editId="48890F6C">
            <wp:extent cx="5010150" cy="423935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8105" cy="4271473"/>
                    </a:xfrm>
                    <a:prstGeom prst="rect">
                      <a:avLst/>
                    </a:prstGeom>
                    <a:noFill/>
                    <a:ln>
                      <a:noFill/>
                    </a:ln>
                  </pic:spPr>
                </pic:pic>
              </a:graphicData>
            </a:graphic>
          </wp:inline>
        </w:drawing>
      </w:r>
    </w:p>
    <w:p w14:paraId="027E3552" w14:textId="77777777" w:rsidR="00EF421E" w:rsidRDefault="00EF421E" w:rsidP="00AE7487"/>
    <w:p w14:paraId="3ED03712" w14:textId="77777777" w:rsidR="00EF421E" w:rsidRDefault="00EF421E" w:rsidP="00AE7487"/>
    <w:p w14:paraId="54DD94CB" w14:textId="77777777" w:rsidR="00EF421E" w:rsidRDefault="00EF421E" w:rsidP="00AE7487"/>
    <w:p w14:paraId="53A205C3" w14:textId="77777777" w:rsidR="00EF421E" w:rsidRDefault="00EF421E" w:rsidP="00AE7487"/>
    <w:p w14:paraId="09C3F7C3" w14:textId="77777777" w:rsidR="00EF421E" w:rsidRDefault="00EF421E" w:rsidP="00AE7487"/>
    <w:p w14:paraId="3E04B939" w14:textId="77777777" w:rsidR="00EF421E" w:rsidRDefault="00EF421E" w:rsidP="00AE7487"/>
    <w:p w14:paraId="5642A130" w14:textId="77777777" w:rsidR="00EF421E" w:rsidRDefault="00EF421E" w:rsidP="00AE7487"/>
    <w:p w14:paraId="552E9457" w14:textId="77777777" w:rsidR="00EF421E" w:rsidRDefault="00EF421E" w:rsidP="00AE7487"/>
    <w:p w14:paraId="76FDA8A4" w14:textId="77777777" w:rsidR="00EF421E" w:rsidRDefault="00EF421E" w:rsidP="00AE7487"/>
    <w:p w14:paraId="7C3B9003" w14:textId="77777777" w:rsidR="00EF421E" w:rsidRDefault="00EF421E" w:rsidP="00AE7487"/>
    <w:p w14:paraId="1410CDC9" w14:textId="77777777" w:rsidR="00EF421E" w:rsidRDefault="00EF421E" w:rsidP="00AE7487"/>
    <w:p w14:paraId="63B353E3" w14:textId="77777777" w:rsidR="00EF421E" w:rsidRDefault="00EF421E" w:rsidP="00AE7487"/>
    <w:p w14:paraId="71A60A52" w14:textId="77777777" w:rsidR="00EF421E" w:rsidRDefault="00EF421E" w:rsidP="00AE7487"/>
    <w:p w14:paraId="09E6EA59" w14:textId="77777777" w:rsidR="00EF421E" w:rsidRDefault="00EF421E" w:rsidP="00AE7487">
      <w:r>
        <w:lastRenderedPageBreak/>
        <w:t>The Server will be doing a few things please give it time to configure itself. You know you’re done when you get the option to only:</w:t>
      </w:r>
    </w:p>
    <w:p w14:paraId="7AB903DD" w14:textId="77777777" w:rsidR="00EF421E" w:rsidRDefault="00EF421E" w:rsidP="00EF421E">
      <w:r>
        <w:t>“Reboot Now”</w:t>
      </w:r>
    </w:p>
    <w:p w14:paraId="26D62395" w14:textId="77777777" w:rsidR="00EF421E" w:rsidRDefault="00EF421E" w:rsidP="00AE7487"/>
    <w:p w14:paraId="001FCCFF" w14:textId="77777777" w:rsidR="00EF421E" w:rsidRDefault="00EF421E" w:rsidP="00AE7487">
      <w:r>
        <w:rPr>
          <w:noProof/>
        </w:rPr>
        <w:drawing>
          <wp:inline distT="0" distB="0" distL="0" distR="0" wp14:anchorId="4D217A93" wp14:editId="1868392A">
            <wp:extent cx="4858241" cy="4086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0870" cy="4088436"/>
                    </a:xfrm>
                    <a:prstGeom prst="rect">
                      <a:avLst/>
                    </a:prstGeom>
                    <a:noFill/>
                    <a:ln>
                      <a:noFill/>
                    </a:ln>
                  </pic:spPr>
                </pic:pic>
              </a:graphicData>
            </a:graphic>
          </wp:inline>
        </w:drawing>
      </w:r>
    </w:p>
    <w:p w14:paraId="5F07F926" w14:textId="77777777" w:rsidR="00EF421E" w:rsidRDefault="00EF421E" w:rsidP="00AE7487"/>
    <w:p w14:paraId="4FEE0E95" w14:textId="77777777" w:rsidR="00EF421E" w:rsidRDefault="00EF421E" w:rsidP="00AE7487"/>
    <w:p w14:paraId="7AB241F1" w14:textId="77777777" w:rsidR="00EF421E" w:rsidRDefault="00EF421E" w:rsidP="00AE7487"/>
    <w:p w14:paraId="2398B642" w14:textId="77777777" w:rsidR="00EF421E" w:rsidRDefault="00EF421E" w:rsidP="00AE7487"/>
    <w:p w14:paraId="3494D79F" w14:textId="77777777" w:rsidR="00EF421E" w:rsidRDefault="00EF421E" w:rsidP="00AE7487"/>
    <w:p w14:paraId="4D20B9D7" w14:textId="77777777" w:rsidR="00EF421E" w:rsidRDefault="00EF421E" w:rsidP="00AE7487"/>
    <w:p w14:paraId="7B864717" w14:textId="77777777" w:rsidR="00EF421E" w:rsidRDefault="00EF421E" w:rsidP="00AE7487"/>
    <w:p w14:paraId="69624353" w14:textId="77777777" w:rsidR="00EF421E" w:rsidRDefault="00EF421E" w:rsidP="00AE7487"/>
    <w:p w14:paraId="79BDBEA9" w14:textId="77777777" w:rsidR="00EF421E" w:rsidRDefault="00EF421E" w:rsidP="00AE7487"/>
    <w:p w14:paraId="7F484EBB" w14:textId="77777777" w:rsidR="00EF421E" w:rsidRDefault="00EF421E" w:rsidP="00AE7487"/>
    <w:p w14:paraId="14014729" w14:textId="77777777" w:rsidR="00EF421E" w:rsidRDefault="00EF421E" w:rsidP="00AE7487">
      <w:r>
        <w:lastRenderedPageBreak/>
        <w:t>After you have rebooted you will be given the opportunity to sign in. Please sign in with the credentials you’ve just created.</w:t>
      </w:r>
    </w:p>
    <w:p w14:paraId="1013A0AD" w14:textId="77777777" w:rsidR="00EF421E" w:rsidRDefault="00EF421E" w:rsidP="00AE7487">
      <w:r>
        <w:rPr>
          <w:noProof/>
        </w:rPr>
        <w:drawing>
          <wp:inline distT="0" distB="0" distL="0" distR="0" wp14:anchorId="7165B8FA" wp14:editId="66763BEA">
            <wp:extent cx="4201415" cy="353377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4401" cy="3544697"/>
                    </a:xfrm>
                    <a:prstGeom prst="rect">
                      <a:avLst/>
                    </a:prstGeom>
                    <a:noFill/>
                    <a:ln>
                      <a:noFill/>
                    </a:ln>
                  </pic:spPr>
                </pic:pic>
              </a:graphicData>
            </a:graphic>
          </wp:inline>
        </w:drawing>
      </w:r>
    </w:p>
    <w:p w14:paraId="5C07C9D7" w14:textId="77777777" w:rsidR="00EF421E" w:rsidRDefault="00EF421E" w:rsidP="00AE7487"/>
    <w:p w14:paraId="31D71167" w14:textId="77777777" w:rsidR="00EF421E" w:rsidRDefault="00EF421E" w:rsidP="00AE7487">
      <w:r>
        <w:t xml:space="preserve">Once signed in please test if the internet is working. By either doing “Ip </w:t>
      </w:r>
      <w:proofErr w:type="spellStart"/>
      <w:r>
        <w:t>Addr</w:t>
      </w:r>
      <w:proofErr w:type="spellEnd"/>
      <w:r>
        <w:t>” or pinging a website ex.</w:t>
      </w:r>
    </w:p>
    <w:p w14:paraId="22C35D28" w14:textId="77777777" w:rsidR="00EF421E" w:rsidRDefault="00EF421E" w:rsidP="00AE7487">
      <w:r>
        <w:t>Google.com.</w:t>
      </w:r>
    </w:p>
    <w:p w14:paraId="3BD99EF9" w14:textId="77777777" w:rsidR="00EF421E" w:rsidRDefault="00EF421E" w:rsidP="00AE7487">
      <w:r>
        <w:rPr>
          <w:noProof/>
        </w:rPr>
        <w:drawing>
          <wp:inline distT="0" distB="0" distL="0" distR="0" wp14:anchorId="60E56BD4" wp14:editId="5C668C77">
            <wp:extent cx="5943600" cy="1609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26B48F53" w14:textId="77777777" w:rsidR="00881913" w:rsidRDefault="00881913" w:rsidP="00AE7487"/>
    <w:p w14:paraId="134293F8" w14:textId="39648636" w:rsidR="00AE7487" w:rsidRDefault="004521B4" w:rsidP="004521B4">
      <w:pPr>
        <w:pStyle w:val="Title"/>
        <w:jc w:val="center"/>
      </w:pPr>
      <w:r>
        <w:t>File Share</w:t>
      </w:r>
    </w:p>
    <w:p w14:paraId="607D8D06" w14:textId="77777777" w:rsidR="004521B4" w:rsidRPr="004521B4" w:rsidRDefault="004521B4" w:rsidP="004521B4"/>
    <w:p w14:paraId="7C335A72" w14:textId="75C93FDC" w:rsidR="00AE7487" w:rsidRDefault="005201A1" w:rsidP="00AE7487">
      <w:r>
        <w:t xml:space="preserve">First I made a directory and called it </w:t>
      </w:r>
      <w:proofErr w:type="spellStart"/>
      <w:r>
        <w:rPr>
          <w:i/>
          <w:iCs/>
        </w:rPr>
        <w:t>fileShare</w:t>
      </w:r>
      <w:proofErr w:type="spellEnd"/>
      <w:r>
        <w:t xml:space="preserve"> on my ubuntu server as shown in this picture:</w:t>
      </w:r>
    </w:p>
    <w:p w14:paraId="44A3E072" w14:textId="3530AE99" w:rsidR="005201A1" w:rsidRDefault="005201A1" w:rsidP="00AE7487">
      <w:r>
        <w:rPr>
          <w:noProof/>
        </w:rPr>
        <w:lastRenderedPageBreak/>
        <w:drawing>
          <wp:inline distT="0" distB="0" distL="0" distR="0" wp14:anchorId="10168D41" wp14:editId="6876EB60">
            <wp:extent cx="5943600" cy="3255645"/>
            <wp:effectExtent l="0" t="0" r="0" b="190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7"/>
                    <a:stretch>
                      <a:fillRect/>
                    </a:stretch>
                  </pic:blipFill>
                  <pic:spPr>
                    <a:xfrm>
                      <a:off x="0" y="0"/>
                      <a:ext cx="5943600" cy="3255645"/>
                    </a:xfrm>
                    <a:prstGeom prst="rect">
                      <a:avLst/>
                    </a:prstGeom>
                  </pic:spPr>
                </pic:pic>
              </a:graphicData>
            </a:graphic>
          </wp:inline>
        </w:drawing>
      </w:r>
    </w:p>
    <w:p w14:paraId="27A6EC90" w14:textId="49CE2701" w:rsidR="005201A1" w:rsidRDefault="005201A1" w:rsidP="00AE7487"/>
    <w:p w14:paraId="04BB3147" w14:textId="2D3483AA" w:rsidR="005201A1" w:rsidRDefault="005201A1" w:rsidP="00AE7487">
      <w:r>
        <w:t>Now it’s time to copy this directory over to the CentOs server. I type the following command</w:t>
      </w:r>
      <w:r w:rsidR="00B2289A">
        <w:t>:</w:t>
      </w:r>
    </w:p>
    <w:p w14:paraId="52ABD564" w14:textId="1C01B6F8" w:rsidR="00B2289A" w:rsidRDefault="00B2289A" w:rsidP="00AE7487">
      <w:pPr>
        <w:rPr>
          <w:sz w:val="28"/>
          <w:szCs w:val="28"/>
        </w:rPr>
      </w:pPr>
      <w:r>
        <w:rPr>
          <w:i/>
          <w:iCs/>
          <w:sz w:val="28"/>
          <w:szCs w:val="28"/>
        </w:rPr>
        <w:t>(</w:t>
      </w:r>
      <w:r w:rsidRPr="00B2289A">
        <w:rPr>
          <w:i/>
          <w:iCs/>
          <w:sz w:val="28"/>
          <w:szCs w:val="28"/>
        </w:rPr>
        <w:t xml:space="preserve">Scp -r </w:t>
      </w:r>
      <w:proofErr w:type="spellStart"/>
      <w:r w:rsidRPr="00B2289A">
        <w:rPr>
          <w:i/>
          <w:iCs/>
          <w:sz w:val="28"/>
          <w:szCs w:val="28"/>
        </w:rPr>
        <w:t>fileShare</w:t>
      </w:r>
      <w:proofErr w:type="spellEnd"/>
      <w:r w:rsidRPr="00B2289A">
        <w:rPr>
          <w:i/>
          <w:iCs/>
          <w:sz w:val="28"/>
          <w:szCs w:val="28"/>
        </w:rPr>
        <w:t xml:space="preserve"> jason@10.0.0.175:~/</w:t>
      </w:r>
      <w:proofErr w:type="spellStart"/>
      <w:r w:rsidRPr="00B2289A">
        <w:rPr>
          <w:i/>
          <w:iCs/>
          <w:sz w:val="28"/>
          <w:szCs w:val="28"/>
        </w:rPr>
        <w:t>fileShare</w:t>
      </w:r>
      <w:proofErr w:type="spellEnd"/>
      <w:r>
        <w:rPr>
          <w:i/>
          <w:iCs/>
          <w:sz w:val="28"/>
          <w:szCs w:val="28"/>
        </w:rPr>
        <w:t>)</w:t>
      </w:r>
    </w:p>
    <w:p w14:paraId="7ECE0C29" w14:textId="7B466767" w:rsidR="00B2289A" w:rsidRDefault="00DC3925" w:rsidP="00AE7487">
      <w:pPr>
        <w:rPr>
          <w:sz w:val="28"/>
          <w:szCs w:val="28"/>
        </w:rPr>
      </w:pPr>
      <w:r>
        <w:rPr>
          <w:noProof/>
        </w:rPr>
        <w:drawing>
          <wp:inline distT="0" distB="0" distL="0" distR="0" wp14:anchorId="4A419A16" wp14:editId="2E973E86">
            <wp:extent cx="5943600" cy="139319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8"/>
                    <a:stretch>
                      <a:fillRect/>
                    </a:stretch>
                  </pic:blipFill>
                  <pic:spPr>
                    <a:xfrm>
                      <a:off x="0" y="0"/>
                      <a:ext cx="5943600" cy="1393190"/>
                    </a:xfrm>
                    <a:prstGeom prst="rect">
                      <a:avLst/>
                    </a:prstGeom>
                  </pic:spPr>
                </pic:pic>
              </a:graphicData>
            </a:graphic>
          </wp:inline>
        </w:drawing>
      </w:r>
    </w:p>
    <w:p w14:paraId="4E0C7695" w14:textId="61D6D260" w:rsidR="00DC3925" w:rsidRDefault="00DC3925" w:rsidP="00AE7487">
      <w:r>
        <w:t>Now this is the how it looks on the CentOs Server:</w:t>
      </w:r>
    </w:p>
    <w:p w14:paraId="095198C7" w14:textId="145755F4" w:rsidR="00DC3925" w:rsidRDefault="00DC3925" w:rsidP="00AE7487">
      <w:r>
        <w:rPr>
          <w:noProof/>
        </w:rPr>
        <w:drawing>
          <wp:inline distT="0" distB="0" distL="0" distR="0" wp14:anchorId="4A6483AD" wp14:editId="48F25944">
            <wp:extent cx="5943600" cy="1724025"/>
            <wp:effectExtent l="0" t="0" r="0" b="952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5943600" cy="1724025"/>
                    </a:xfrm>
                    <a:prstGeom prst="rect">
                      <a:avLst/>
                    </a:prstGeom>
                  </pic:spPr>
                </pic:pic>
              </a:graphicData>
            </a:graphic>
          </wp:inline>
        </w:drawing>
      </w:r>
    </w:p>
    <w:p w14:paraId="758939B8" w14:textId="70D19D3E" w:rsidR="00DC3925" w:rsidRDefault="00DC3925" w:rsidP="00AE7487">
      <w:r>
        <w:t xml:space="preserve">Now I will be adding a file on CentOs under the </w:t>
      </w:r>
      <w:proofErr w:type="spellStart"/>
      <w:r>
        <w:t>fileShare</w:t>
      </w:r>
      <w:proofErr w:type="spellEnd"/>
      <w:r>
        <w:t xml:space="preserve"> directory and send it over back to Ubuntu.</w:t>
      </w:r>
    </w:p>
    <w:p w14:paraId="348A3EBF" w14:textId="220BC7ED" w:rsidR="00DC3925" w:rsidRDefault="00DC3925" w:rsidP="00AE7487">
      <w:r>
        <w:lastRenderedPageBreak/>
        <w:t>To create a file. I did this simple command:</w:t>
      </w:r>
    </w:p>
    <w:p w14:paraId="32F953AC" w14:textId="093E7CF2" w:rsidR="00DC3925" w:rsidRDefault="00DC3925" w:rsidP="00AE7487">
      <w:pPr>
        <w:rPr>
          <w:sz w:val="28"/>
          <w:szCs w:val="28"/>
        </w:rPr>
      </w:pPr>
      <w:r>
        <w:rPr>
          <w:i/>
          <w:iCs/>
          <w:sz w:val="28"/>
          <w:szCs w:val="28"/>
        </w:rPr>
        <w:t>(</w:t>
      </w:r>
      <w:proofErr w:type="gramStart"/>
      <w:r>
        <w:rPr>
          <w:i/>
          <w:iCs/>
          <w:sz w:val="28"/>
          <w:szCs w:val="28"/>
        </w:rPr>
        <w:t>touch</w:t>
      </w:r>
      <w:proofErr w:type="gramEnd"/>
      <w:r>
        <w:rPr>
          <w:i/>
          <w:iCs/>
          <w:sz w:val="28"/>
          <w:szCs w:val="28"/>
        </w:rPr>
        <w:t xml:space="preserve"> test123)</w:t>
      </w:r>
      <w:r>
        <w:rPr>
          <w:sz w:val="28"/>
          <w:szCs w:val="28"/>
        </w:rPr>
        <w:t xml:space="preserve"> </w:t>
      </w:r>
    </w:p>
    <w:p w14:paraId="3D4C1227" w14:textId="19B6E771" w:rsidR="00DC3925" w:rsidRDefault="00DC3925" w:rsidP="00AE7487">
      <w:r>
        <w:rPr>
          <w:noProof/>
        </w:rPr>
        <w:drawing>
          <wp:inline distT="0" distB="0" distL="0" distR="0" wp14:anchorId="18D9946C" wp14:editId="701270BA">
            <wp:extent cx="5943600" cy="981710"/>
            <wp:effectExtent l="0" t="0" r="0" b="889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40"/>
                    <a:stretch>
                      <a:fillRect/>
                    </a:stretch>
                  </pic:blipFill>
                  <pic:spPr>
                    <a:xfrm>
                      <a:off x="0" y="0"/>
                      <a:ext cx="5943600" cy="981710"/>
                    </a:xfrm>
                    <a:prstGeom prst="rect">
                      <a:avLst/>
                    </a:prstGeom>
                  </pic:spPr>
                </pic:pic>
              </a:graphicData>
            </a:graphic>
          </wp:inline>
        </w:drawing>
      </w:r>
    </w:p>
    <w:p w14:paraId="3C76FA40" w14:textId="19B7D1E8" w:rsidR="00DC3925" w:rsidRDefault="00DC3925" w:rsidP="00AE7487">
      <w:r>
        <w:t>You can call it anything you want, but for the time being I just made is simple by calling it “</w:t>
      </w:r>
      <w:proofErr w:type="gramStart"/>
      <w:r>
        <w:t>test123</w:t>
      </w:r>
      <w:proofErr w:type="gramEnd"/>
      <w:r>
        <w:t>”</w:t>
      </w:r>
    </w:p>
    <w:p w14:paraId="3BFC825B" w14:textId="0E7B9446" w:rsidR="00DC3925" w:rsidRDefault="00DC3925" w:rsidP="00AE7487">
      <w:r>
        <w:t>Currently this file only resides in CentOs under the fileSahre directory. Now it’s time to move it over to Ubuntu.</w:t>
      </w:r>
    </w:p>
    <w:p w14:paraId="35F3E8EB" w14:textId="77777777" w:rsidR="00DC3925" w:rsidRDefault="00DC3925" w:rsidP="00AE7487"/>
    <w:p w14:paraId="1F4A878A" w14:textId="1F908310" w:rsidR="00DC3925" w:rsidRDefault="00CB0081" w:rsidP="00AE7487">
      <w:r>
        <w:t xml:space="preserve">In order to move a file from one directory to another you need to type the </w:t>
      </w:r>
      <w:r>
        <w:rPr>
          <w:i/>
          <w:iCs/>
        </w:rPr>
        <w:t>entire</w:t>
      </w:r>
      <w:r>
        <w:t xml:space="preserve"> path to the file.</w:t>
      </w:r>
    </w:p>
    <w:p w14:paraId="0600BBFB" w14:textId="11F74DA0" w:rsidR="00CB0081" w:rsidRDefault="00CB0081" w:rsidP="00AE7487">
      <w:pPr>
        <w:rPr>
          <w:sz w:val="28"/>
          <w:szCs w:val="28"/>
        </w:rPr>
      </w:pPr>
      <w:r>
        <w:t xml:space="preserve">In order to fine the path, you’re currently in you have to type this command: </w:t>
      </w:r>
      <w:proofErr w:type="gramStart"/>
      <w:r w:rsidRPr="00CB0081">
        <w:rPr>
          <w:b/>
          <w:bCs/>
          <w:i/>
          <w:iCs/>
          <w:sz w:val="28"/>
          <w:szCs w:val="28"/>
        </w:rPr>
        <w:t>PWD</w:t>
      </w:r>
      <w:proofErr w:type="gramEnd"/>
      <w:r w:rsidRPr="00CB0081">
        <w:rPr>
          <w:sz w:val="28"/>
          <w:szCs w:val="28"/>
        </w:rPr>
        <w:t xml:space="preserve"> </w:t>
      </w:r>
    </w:p>
    <w:p w14:paraId="2DDD723B" w14:textId="473A6A5F" w:rsidR="00CB0081" w:rsidRDefault="00CB0081" w:rsidP="00AE7487">
      <w:r>
        <w:t>For me I had to type the following in order to move the file over:</w:t>
      </w:r>
    </w:p>
    <w:p w14:paraId="270F8DDD" w14:textId="1AC2187A" w:rsidR="00CB0081" w:rsidRDefault="00CB0081" w:rsidP="00AE7487"/>
    <w:p w14:paraId="2331B4D9" w14:textId="03012860" w:rsidR="00CB0081" w:rsidRDefault="00CB0081" w:rsidP="00AE7487">
      <w:pPr>
        <w:rPr>
          <w:sz w:val="28"/>
          <w:szCs w:val="28"/>
        </w:rPr>
      </w:pPr>
      <w:r>
        <w:rPr>
          <w:b/>
          <w:bCs/>
          <w:i/>
          <w:iCs/>
          <w:sz w:val="28"/>
          <w:szCs w:val="28"/>
        </w:rPr>
        <w:t xml:space="preserve">(scp </w:t>
      </w:r>
      <w:hyperlink r:id="rId41" w:history="1">
        <w:r w:rsidRPr="00B46B3C">
          <w:rPr>
            <w:rStyle w:val="Hyperlink"/>
            <w:b/>
            <w:bCs/>
            <w:i/>
            <w:iCs/>
            <w:sz w:val="28"/>
            <w:szCs w:val="28"/>
          </w:rPr>
          <w:t>jason@10.0.0.175:/home/jason/fileSahre/test123</w:t>
        </w:r>
      </w:hyperlink>
      <w:r>
        <w:rPr>
          <w:b/>
          <w:bCs/>
          <w:i/>
          <w:iCs/>
          <w:sz w:val="28"/>
          <w:szCs w:val="28"/>
        </w:rPr>
        <w:t xml:space="preserve"> </w:t>
      </w:r>
      <w:hyperlink r:id="rId42" w:history="1">
        <w:r w:rsidRPr="00B46B3C">
          <w:rPr>
            <w:rStyle w:val="Hyperlink"/>
            <w:b/>
            <w:bCs/>
            <w:i/>
            <w:iCs/>
            <w:sz w:val="28"/>
            <w:szCs w:val="28"/>
          </w:rPr>
          <w:t>jason@10.0.0.186:/home/jason/fileShare</w:t>
        </w:r>
      </w:hyperlink>
      <w:r>
        <w:rPr>
          <w:b/>
          <w:bCs/>
          <w:i/>
          <w:iCs/>
          <w:sz w:val="28"/>
          <w:szCs w:val="28"/>
        </w:rPr>
        <w:t>)</w:t>
      </w:r>
    </w:p>
    <w:p w14:paraId="63099F7B" w14:textId="6B84C345" w:rsidR="00CB0081" w:rsidRDefault="00CB0081" w:rsidP="00AE7487">
      <w:pPr>
        <w:rPr>
          <w:sz w:val="28"/>
          <w:szCs w:val="28"/>
        </w:rPr>
      </w:pPr>
      <w:r>
        <w:rPr>
          <w:noProof/>
        </w:rPr>
        <w:drawing>
          <wp:inline distT="0" distB="0" distL="0" distR="0" wp14:anchorId="78C0F6A2" wp14:editId="7AAD7595">
            <wp:extent cx="5943600" cy="154686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3"/>
                    <a:stretch>
                      <a:fillRect/>
                    </a:stretch>
                  </pic:blipFill>
                  <pic:spPr>
                    <a:xfrm>
                      <a:off x="0" y="0"/>
                      <a:ext cx="5943600" cy="1546860"/>
                    </a:xfrm>
                    <a:prstGeom prst="rect">
                      <a:avLst/>
                    </a:prstGeom>
                  </pic:spPr>
                </pic:pic>
              </a:graphicData>
            </a:graphic>
          </wp:inline>
        </w:drawing>
      </w:r>
    </w:p>
    <w:p w14:paraId="5F442EDE" w14:textId="36FA56F2" w:rsidR="00CB0081" w:rsidRPr="00CB0081" w:rsidRDefault="00CB0081" w:rsidP="00AE7487">
      <w:r w:rsidRPr="00CB0081">
        <w:t xml:space="preserve">The first half of the command is you telling the system, “Hey my file is here” and the second had is basically you are telling where you want the file to be stored on the other server. In this case I have it stored in the directory called </w:t>
      </w:r>
      <w:proofErr w:type="spellStart"/>
      <w:r w:rsidRPr="00CB0081">
        <w:t>fileShare</w:t>
      </w:r>
      <w:proofErr w:type="spellEnd"/>
      <w:r w:rsidRPr="00CB0081">
        <w:t xml:space="preserve">. </w:t>
      </w:r>
    </w:p>
    <w:p w14:paraId="5D56D477" w14:textId="3CE6650B" w:rsidR="00CB0081" w:rsidRDefault="00CB0081" w:rsidP="00AE7487"/>
    <w:p w14:paraId="6DBF3CBF" w14:textId="120BB0E8" w:rsidR="00CB0081" w:rsidRDefault="00CB0081" w:rsidP="00AE7487">
      <w:r>
        <w:t>Now let us take a quick look is the file was copied over:</w:t>
      </w:r>
    </w:p>
    <w:p w14:paraId="658E7458" w14:textId="68D7A959" w:rsidR="00CB0081" w:rsidRDefault="00CB0081" w:rsidP="00AE7487">
      <w:r>
        <w:rPr>
          <w:noProof/>
        </w:rPr>
        <w:lastRenderedPageBreak/>
        <w:drawing>
          <wp:inline distT="0" distB="0" distL="0" distR="0" wp14:anchorId="336B6871" wp14:editId="638E6578">
            <wp:extent cx="5943600" cy="1635125"/>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44"/>
                    <a:stretch>
                      <a:fillRect/>
                    </a:stretch>
                  </pic:blipFill>
                  <pic:spPr>
                    <a:xfrm>
                      <a:off x="0" y="0"/>
                      <a:ext cx="5943600" cy="1635125"/>
                    </a:xfrm>
                    <a:prstGeom prst="rect">
                      <a:avLst/>
                    </a:prstGeom>
                  </pic:spPr>
                </pic:pic>
              </a:graphicData>
            </a:graphic>
          </wp:inline>
        </w:drawing>
      </w:r>
    </w:p>
    <w:p w14:paraId="3488A5BB" w14:textId="7794F79B" w:rsidR="00CB0081" w:rsidRDefault="00CB0081" w:rsidP="00AE7487">
      <w:r>
        <w:t xml:space="preserve">The top portion of the picture is me checking what’s in the directory before the copying of file. The </w:t>
      </w:r>
      <w:proofErr w:type="spellStart"/>
      <w:r>
        <w:t>the</w:t>
      </w:r>
      <w:proofErr w:type="spellEnd"/>
      <w:r>
        <w:t xml:space="preserve"> </w:t>
      </w:r>
      <w:r>
        <w:rPr>
          <w:i/>
          <w:iCs/>
        </w:rPr>
        <w:t xml:space="preserve">PWD </w:t>
      </w:r>
      <w:r>
        <w:t>is there because I was trying to find the path.</w:t>
      </w:r>
    </w:p>
    <w:p w14:paraId="5631D162" w14:textId="503A8008" w:rsidR="00CB0081" w:rsidRDefault="00CB0081" w:rsidP="00AE7487"/>
    <w:p w14:paraId="6F4E8E2B" w14:textId="00623819" w:rsidR="00CB0081" w:rsidRPr="00CB0081" w:rsidRDefault="00CB0081" w:rsidP="00AE7487">
      <w:r>
        <w:t>Finally after sending the file over from CentOs I went into the directory and checked if the file is there and it is.</w:t>
      </w:r>
    </w:p>
    <w:p w14:paraId="7E8EAE93" w14:textId="7D0E8D2A" w:rsidR="00CB0081" w:rsidRPr="00CB0081" w:rsidRDefault="00CB0081" w:rsidP="00AE7487"/>
    <w:sectPr w:rsidR="00CB0081" w:rsidRPr="00CB00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0ED"/>
    <w:rsid w:val="001C7118"/>
    <w:rsid w:val="0026329A"/>
    <w:rsid w:val="002D0223"/>
    <w:rsid w:val="00344A2A"/>
    <w:rsid w:val="003A7E68"/>
    <w:rsid w:val="004521B4"/>
    <w:rsid w:val="005201A1"/>
    <w:rsid w:val="005B676C"/>
    <w:rsid w:val="00654BC7"/>
    <w:rsid w:val="0068057B"/>
    <w:rsid w:val="00690B92"/>
    <w:rsid w:val="007A00AC"/>
    <w:rsid w:val="0082573A"/>
    <w:rsid w:val="008750ED"/>
    <w:rsid w:val="00881913"/>
    <w:rsid w:val="00A31A11"/>
    <w:rsid w:val="00A3617F"/>
    <w:rsid w:val="00AA5463"/>
    <w:rsid w:val="00AE7487"/>
    <w:rsid w:val="00B12E7B"/>
    <w:rsid w:val="00B2289A"/>
    <w:rsid w:val="00CB0081"/>
    <w:rsid w:val="00DC3925"/>
    <w:rsid w:val="00E74C66"/>
    <w:rsid w:val="00E877FF"/>
    <w:rsid w:val="00EF42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B581"/>
  <w15:chartTrackingRefBased/>
  <w15:docId w15:val="{73FACEE6-E8CA-4DB9-974E-3BB08D806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7487"/>
    <w:rPr>
      <w:color w:val="0563C1" w:themeColor="hyperlink"/>
      <w:u w:val="single"/>
    </w:rPr>
  </w:style>
  <w:style w:type="character" w:styleId="UnresolvedMention">
    <w:name w:val="Unresolved Mention"/>
    <w:basedOn w:val="DefaultParagraphFont"/>
    <w:uiPriority w:val="99"/>
    <w:semiHidden/>
    <w:unhideWhenUsed/>
    <w:rsid w:val="00AE7487"/>
    <w:rPr>
      <w:color w:val="605E5C"/>
      <w:shd w:val="clear" w:color="auto" w:fill="E1DFDD"/>
    </w:rPr>
  </w:style>
  <w:style w:type="character" w:styleId="FollowedHyperlink">
    <w:name w:val="FollowedHyperlink"/>
    <w:basedOn w:val="DefaultParagraphFont"/>
    <w:uiPriority w:val="99"/>
    <w:semiHidden/>
    <w:unhideWhenUsed/>
    <w:rsid w:val="00AE7487"/>
    <w:rPr>
      <w:color w:val="954F72" w:themeColor="followedHyperlink"/>
      <w:u w:val="single"/>
    </w:rPr>
  </w:style>
  <w:style w:type="paragraph" w:styleId="Title">
    <w:name w:val="Title"/>
    <w:basedOn w:val="Normal"/>
    <w:next w:val="Normal"/>
    <w:link w:val="TitleChar"/>
    <w:uiPriority w:val="10"/>
    <w:qFormat/>
    <w:rsid w:val="004521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1B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buntu.com/download/server"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mailto:jason@10.0.0.186:/home/jason/fileShare" TargetMode="External"/><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virtualbox.or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webSettings" Target="webSettings.xml"/><Relationship Id="rId9" Type="http://schemas.openxmlformats.org/officeDocument/2006/relationships/hyperlink" Target="https://ubuntu.com/download/server"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8" Type="http://schemas.openxmlformats.org/officeDocument/2006/relationships/hyperlink" Target="http://isoredirect.centos.org/centos/7/isos/x86_64/" TargetMode="Externa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mailto:jason@10.0.0.175:/home/jason/fileSahre/test1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D46FE-96DE-45EA-A38C-F5B9FB073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2</Pages>
  <Words>1277</Words>
  <Characters>728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de leon</dc:creator>
  <cp:keywords/>
  <dc:description/>
  <cp:lastModifiedBy>Jason De Leon</cp:lastModifiedBy>
  <cp:revision>1</cp:revision>
  <dcterms:created xsi:type="dcterms:W3CDTF">2023-03-12T04:25:00Z</dcterms:created>
  <dcterms:modified xsi:type="dcterms:W3CDTF">2023-03-12T05:19:00Z</dcterms:modified>
</cp:coreProperties>
</file>